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6E" w:rsidRPr="00AC39F0" w:rsidRDefault="006A726E" w:rsidP="00632B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F0">
        <w:rPr>
          <w:rFonts w:ascii="Times New Roman" w:hAnsi="Times New Roman" w:cs="Times New Roman"/>
          <w:b/>
          <w:sz w:val="28"/>
          <w:szCs w:val="28"/>
        </w:rPr>
        <w:t>Co to jest integracja sensoryczna?</w:t>
      </w:r>
    </w:p>
    <w:p w:rsidR="00632B11" w:rsidRPr="00632B11" w:rsidRDefault="00632B11" w:rsidP="00632B1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57D9" w:rsidRDefault="0040182E" w:rsidP="00632B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ysły dostarczają informacji o </w:t>
      </w:r>
      <w:r w:rsidR="00C34E17">
        <w:rPr>
          <w:rFonts w:ascii="Times New Roman" w:hAnsi="Times New Roman" w:cs="Times New Roman"/>
          <w:sz w:val="24"/>
          <w:szCs w:val="24"/>
        </w:rPr>
        <w:t xml:space="preserve">otaczającym świecie </w:t>
      </w:r>
      <w:r w:rsidR="00AE074B">
        <w:rPr>
          <w:rFonts w:ascii="Times New Roman" w:hAnsi="Times New Roman" w:cs="Times New Roman"/>
          <w:sz w:val="24"/>
          <w:szCs w:val="24"/>
        </w:rPr>
        <w:t xml:space="preserve"> i  </w:t>
      </w:r>
      <w:r>
        <w:rPr>
          <w:rFonts w:ascii="Times New Roman" w:hAnsi="Times New Roman" w:cs="Times New Roman"/>
          <w:sz w:val="24"/>
          <w:szCs w:val="24"/>
        </w:rPr>
        <w:t>kondycji ciała</w:t>
      </w:r>
      <w:r w:rsidR="00C34E17">
        <w:rPr>
          <w:rFonts w:ascii="Times New Roman" w:hAnsi="Times New Roman" w:cs="Times New Roman"/>
          <w:sz w:val="24"/>
          <w:szCs w:val="24"/>
        </w:rPr>
        <w:t xml:space="preserve"> człowieka</w:t>
      </w:r>
      <w:r>
        <w:rPr>
          <w:rFonts w:ascii="Times New Roman" w:hAnsi="Times New Roman" w:cs="Times New Roman"/>
          <w:sz w:val="24"/>
          <w:szCs w:val="24"/>
        </w:rPr>
        <w:t>.   Bodźce z otoczenia odbierane są przez zmysły zewnętrzne: dotyk, wzrok, słuch, smak i powonienie</w:t>
      </w:r>
      <w:r w:rsidR="00A857D9">
        <w:rPr>
          <w:rFonts w:ascii="Times New Roman" w:hAnsi="Times New Roman" w:cs="Times New Roman"/>
          <w:sz w:val="24"/>
          <w:szCs w:val="24"/>
        </w:rPr>
        <w:t>. Bodźce z głębi ciała odbierane są przez zmysły wewnętrzne: zmysł równowagi (przedsionek) oraz zmysł czucia ułożenia i ruchów ciała (</w:t>
      </w:r>
      <w:proofErr w:type="spellStart"/>
      <w:r w:rsidR="00A857D9">
        <w:rPr>
          <w:rFonts w:ascii="Times New Roman" w:hAnsi="Times New Roman" w:cs="Times New Roman"/>
          <w:sz w:val="24"/>
          <w:szCs w:val="24"/>
        </w:rPr>
        <w:t>propricepcja</w:t>
      </w:r>
      <w:proofErr w:type="spellEnd"/>
      <w:r w:rsidR="00A857D9">
        <w:rPr>
          <w:rFonts w:ascii="Times New Roman" w:hAnsi="Times New Roman" w:cs="Times New Roman"/>
          <w:sz w:val="24"/>
          <w:szCs w:val="24"/>
        </w:rPr>
        <w:t>). Budowa poszczególnych zmysłów jest odmienna, a narządy odbiorcze (receptory) każdego ze zmysłów są wrażliwe tylko na pewien rodzaj bodźców. Dopiero właściwe połączenie doznań odbieranych przez różne zmysły czyli ich integracja</w:t>
      </w:r>
      <w:r w:rsidR="00C34E17">
        <w:rPr>
          <w:rFonts w:ascii="Times New Roman" w:hAnsi="Times New Roman" w:cs="Times New Roman"/>
          <w:sz w:val="24"/>
          <w:szCs w:val="24"/>
        </w:rPr>
        <w:t>,</w:t>
      </w:r>
      <w:r w:rsidR="00A857D9">
        <w:rPr>
          <w:rFonts w:ascii="Times New Roman" w:hAnsi="Times New Roman" w:cs="Times New Roman"/>
          <w:sz w:val="24"/>
          <w:szCs w:val="24"/>
        </w:rPr>
        <w:t xml:space="preserve">  umożliwia ukształtowanie się właściwego obrazu świata</w:t>
      </w:r>
      <w:r w:rsidR="006A726E">
        <w:rPr>
          <w:rFonts w:ascii="Times New Roman" w:hAnsi="Times New Roman" w:cs="Times New Roman"/>
          <w:sz w:val="24"/>
          <w:szCs w:val="24"/>
        </w:rPr>
        <w:t xml:space="preserve"> i </w:t>
      </w:r>
      <w:r w:rsidR="00C34E17">
        <w:rPr>
          <w:rFonts w:ascii="Times New Roman" w:hAnsi="Times New Roman" w:cs="Times New Roman"/>
          <w:sz w:val="24"/>
          <w:szCs w:val="24"/>
        </w:rPr>
        <w:t xml:space="preserve">reagowanie </w:t>
      </w:r>
      <w:r w:rsidR="006A726E">
        <w:rPr>
          <w:rFonts w:ascii="Times New Roman" w:hAnsi="Times New Roman" w:cs="Times New Roman"/>
          <w:sz w:val="24"/>
          <w:szCs w:val="24"/>
        </w:rPr>
        <w:t xml:space="preserve"> adekwatne do sytuacji.</w:t>
      </w:r>
      <w:r w:rsidR="00632B11">
        <w:rPr>
          <w:rFonts w:ascii="Times New Roman" w:hAnsi="Times New Roman" w:cs="Times New Roman"/>
          <w:sz w:val="24"/>
          <w:szCs w:val="24"/>
        </w:rPr>
        <w:t xml:space="preserve"> Dzięki właściwemu odbieraniu, rejestracji i interpretacji informacji sensorycznych napływających do ośrodkowego układu nerwowego  ze wszystkich zmysłów</w:t>
      </w:r>
      <w:r w:rsidR="00F607B4">
        <w:rPr>
          <w:rFonts w:ascii="Times New Roman" w:hAnsi="Times New Roman" w:cs="Times New Roman"/>
          <w:sz w:val="24"/>
          <w:szCs w:val="24"/>
        </w:rPr>
        <w:t>,</w:t>
      </w:r>
      <w:r w:rsidR="00632B11">
        <w:rPr>
          <w:rFonts w:ascii="Times New Roman" w:hAnsi="Times New Roman" w:cs="Times New Roman"/>
          <w:sz w:val="24"/>
          <w:szCs w:val="24"/>
        </w:rPr>
        <w:t xml:space="preserve"> możliwe jest prawidłowe funkcjonowanie psychofizyczne człowieka. </w:t>
      </w:r>
      <w:r w:rsidR="00701686">
        <w:rPr>
          <w:rFonts w:ascii="Times New Roman" w:hAnsi="Times New Roman" w:cs="Times New Roman"/>
          <w:sz w:val="24"/>
          <w:szCs w:val="24"/>
        </w:rPr>
        <w:t xml:space="preserve">Jeżeli informacje sensoryczne </w:t>
      </w:r>
      <w:r w:rsidR="009F3528">
        <w:rPr>
          <w:rFonts w:ascii="Times New Roman" w:hAnsi="Times New Roman" w:cs="Times New Roman"/>
          <w:sz w:val="24"/>
          <w:szCs w:val="24"/>
        </w:rPr>
        <w:t>z któregoś receptora</w:t>
      </w:r>
      <w:r w:rsidR="00701686">
        <w:rPr>
          <w:rFonts w:ascii="Times New Roman" w:hAnsi="Times New Roman" w:cs="Times New Roman"/>
          <w:sz w:val="24"/>
          <w:szCs w:val="24"/>
        </w:rPr>
        <w:t xml:space="preserve"> są </w:t>
      </w:r>
      <w:r w:rsidR="009F3528">
        <w:rPr>
          <w:rFonts w:ascii="Times New Roman" w:hAnsi="Times New Roman" w:cs="Times New Roman"/>
          <w:sz w:val="24"/>
          <w:szCs w:val="24"/>
        </w:rPr>
        <w:t xml:space="preserve">odbierane lub </w:t>
      </w:r>
      <w:r w:rsidR="00701686">
        <w:rPr>
          <w:rFonts w:ascii="Times New Roman" w:hAnsi="Times New Roman" w:cs="Times New Roman"/>
          <w:sz w:val="24"/>
          <w:szCs w:val="24"/>
        </w:rPr>
        <w:t>przekazywane</w:t>
      </w:r>
      <w:r w:rsidR="009F3528">
        <w:rPr>
          <w:rFonts w:ascii="Times New Roman" w:hAnsi="Times New Roman" w:cs="Times New Roman"/>
          <w:sz w:val="24"/>
          <w:szCs w:val="24"/>
        </w:rPr>
        <w:t xml:space="preserve"> niedokładnie, bądź nieprawidłowo łączą  się z wrażeniami z innych zmysłów,</w:t>
      </w:r>
      <w:r w:rsidR="00701686">
        <w:rPr>
          <w:rFonts w:ascii="Times New Roman" w:hAnsi="Times New Roman" w:cs="Times New Roman"/>
          <w:sz w:val="24"/>
          <w:szCs w:val="24"/>
        </w:rPr>
        <w:t xml:space="preserve"> wówczas mózg generuje niewłaściwą odpowiedź na określony bodziec (ruchową, myślową lub emocjonalną). Mówimy wtedy o zaburzeniach integracji sensorycznej lub o zaburzeniach przetwarzania sensorycznego.</w:t>
      </w:r>
    </w:p>
    <w:p w:rsidR="00701686" w:rsidRDefault="00701686" w:rsidP="00632B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1686" w:rsidRDefault="00701686" w:rsidP="00632B1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eorii integracji sensorycznej </w:t>
      </w:r>
      <w:r w:rsidR="009F3528">
        <w:rPr>
          <w:rFonts w:ascii="Times New Roman" w:hAnsi="Times New Roman" w:cs="Times New Roman"/>
          <w:sz w:val="24"/>
          <w:szCs w:val="24"/>
        </w:rPr>
        <w:t xml:space="preserve">mówi się, że </w:t>
      </w:r>
      <w:r>
        <w:rPr>
          <w:rFonts w:ascii="Times New Roman" w:hAnsi="Times New Roman" w:cs="Times New Roman"/>
          <w:sz w:val="24"/>
          <w:szCs w:val="24"/>
        </w:rPr>
        <w:t xml:space="preserve">u podstaw rozwoju integracji zmysłowej leżą trzy najwcześniej dojrzewające (jeszcze w życiu prenatalnym) podstawowe układy zmysłowe: dotykowy, przedsionkowy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ocepty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1686" w:rsidRDefault="00701686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9F0">
        <w:rPr>
          <w:rFonts w:ascii="Times New Roman" w:hAnsi="Times New Roman" w:cs="Times New Roman"/>
          <w:b/>
          <w:sz w:val="24"/>
          <w:szCs w:val="24"/>
        </w:rPr>
        <w:t>Układ przedsionkowy</w:t>
      </w:r>
      <w:r>
        <w:rPr>
          <w:rFonts w:ascii="Times New Roman" w:hAnsi="Times New Roman" w:cs="Times New Roman"/>
          <w:sz w:val="24"/>
          <w:szCs w:val="24"/>
        </w:rPr>
        <w:t xml:space="preserve"> zwany zmysłem równowagi jest odpowiedzialny za nasze relacje z siłą grawitacji</w:t>
      </w:r>
      <w:r w:rsidR="00576DA5">
        <w:rPr>
          <w:rFonts w:ascii="Times New Roman" w:hAnsi="Times New Roman" w:cs="Times New Roman"/>
          <w:sz w:val="24"/>
          <w:szCs w:val="24"/>
        </w:rPr>
        <w:t>. Informuje mózg o pozycjach ciała względem ziemi, reguluje napięcie mięśniowe, odpowiada za przyjmowanie prawidłowej postawy ciała (podczas pisania, podczas gry w piłkę), odpowiada za równowagę, utrzymanie stałego pola widzenia w czasie ruchów głowy, wpływa na  koncentrację uwagi oraz wspiera postrzeganie wzrokowe i słuchowe.</w:t>
      </w:r>
      <w:r w:rsidR="00130537">
        <w:rPr>
          <w:rFonts w:ascii="Times New Roman" w:hAnsi="Times New Roman" w:cs="Times New Roman"/>
          <w:sz w:val="24"/>
          <w:szCs w:val="24"/>
        </w:rPr>
        <w:t xml:space="preserve"> Receptory zmysłu równowagi znajdują się w uchu wewnętrznym.</w:t>
      </w:r>
    </w:p>
    <w:p w:rsidR="00AE074B" w:rsidRDefault="00576DA5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9F0">
        <w:rPr>
          <w:rFonts w:ascii="Times New Roman" w:hAnsi="Times New Roman" w:cs="Times New Roman"/>
          <w:b/>
          <w:sz w:val="24"/>
          <w:szCs w:val="24"/>
        </w:rPr>
        <w:t xml:space="preserve">Układ </w:t>
      </w:r>
      <w:proofErr w:type="spellStart"/>
      <w:r w:rsidRPr="00AC39F0">
        <w:rPr>
          <w:rFonts w:ascii="Times New Roman" w:hAnsi="Times New Roman" w:cs="Times New Roman"/>
          <w:b/>
          <w:sz w:val="24"/>
          <w:szCs w:val="24"/>
        </w:rPr>
        <w:t>proprioceptyw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tarcza wrażeń z mięśni, ścięgien i stawów. Informuje mózg o położeniu i ruchach  ciała oraz jego poszczególnych części. Odpowiada za poruszanie częściami ciała bez kontroli wzroku, świadomość ciała, odczuwanie ciężaru, swobodne wykonywanie ruchów precyzyjnych, percepcję</w:t>
      </w:r>
      <w:r w:rsidR="00AE074B">
        <w:rPr>
          <w:rFonts w:ascii="Times New Roman" w:hAnsi="Times New Roman" w:cs="Times New Roman"/>
          <w:sz w:val="24"/>
          <w:szCs w:val="24"/>
        </w:rPr>
        <w:t xml:space="preserve"> kształtów</w:t>
      </w:r>
      <w:r>
        <w:rPr>
          <w:rFonts w:ascii="Times New Roman" w:hAnsi="Times New Roman" w:cs="Times New Roman"/>
          <w:sz w:val="24"/>
          <w:szCs w:val="24"/>
        </w:rPr>
        <w:t xml:space="preserve"> dro</w:t>
      </w:r>
      <w:r w:rsidR="00AE074B">
        <w:rPr>
          <w:rFonts w:ascii="Times New Roman" w:hAnsi="Times New Roman" w:cs="Times New Roman"/>
          <w:sz w:val="24"/>
          <w:szCs w:val="24"/>
        </w:rPr>
        <w:t xml:space="preserve">bnych przedmiotów, właściwe ułożenie narządów artykulacyjnych podczas mówienia. </w:t>
      </w:r>
    </w:p>
    <w:p w:rsidR="00AE074B" w:rsidRDefault="00AE074B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39F0">
        <w:rPr>
          <w:rFonts w:ascii="Times New Roman" w:hAnsi="Times New Roman" w:cs="Times New Roman"/>
          <w:b/>
          <w:sz w:val="24"/>
          <w:szCs w:val="24"/>
        </w:rPr>
        <w:t>Układ dotykowy</w:t>
      </w:r>
      <w:r>
        <w:rPr>
          <w:rFonts w:ascii="Times New Roman" w:hAnsi="Times New Roman" w:cs="Times New Roman"/>
          <w:sz w:val="24"/>
          <w:szCs w:val="24"/>
        </w:rPr>
        <w:t xml:space="preserve"> ma receptory umiejscowione na całej powierzchni skóry, odbiera wrażenia lekkiego i głębokiego dotyku, nacisku, ciepła, zimna i bólu. Dzięki odczuwaniu bodźców dotykowych tworzy się w mózgu mapa ciała. Jest ona niezbędna do prawidłowego rozwoju ruchowego czyli wykonywania skoordynowanych ruchów  podczas czynności codziennych (mycie, ubieranie się) oraz podczas wykonywanie bardzo precyzyjnych ruchów nadgarstka i dłoni w trakcie pis</w:t>
      </w:r>
      <w:r w:rsidR="00130537">
        <w:rPr>
          <w:rFonts w:ascii="Times New Roman" w:hAnsi="Times New Roman" w:cs="Times New Roman"/>
          <w:sz w:val="24"/>
          <w:szCs w:val="24"/>
        </w:rPr>
        <w:t>ania. Zmysł dotyku ma bardzo duż</w:t>
      </w:r>
      <w:r>
        <w:rPr>
          <w:rFonts w:ascii="Times New Roman" w:hAnsi="Times New Roman" w:cs="Times New Roman"/>
          <w:sz w:val="24"/>
          <w:szCs w:val="24"/>
        </w:rPr>
        <w:t>y wpływ na rozwój emocjonalny.</w:t>
      </w:r>
    </w:p>
    <w:p w:rsidR="00282DC7" w:rsidRDefault="00AF52FA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wrażeń z p</w:t>
      </w:r>
      <w:r w:rsidR="00282DC7">
        <w:rPr>
          <w:rFonts w:ascii="Times New Roman" w:hAnsi="Times New Roman" w:cs="Times New Roman"/>
          <w:sz w:val="24"/>
          <w:szCs w:val="24"/>
        </w:rPr>
        <w:t>ozostał</w:t>
      </w:r>
      <w:r>
        <w:rPr>
          <w:rFonts w:ascii="Times New Roman" w:hAnsi="Times New Roman" w:cs="Times New Roman"/>
          <w:sz w:val="24"/>
          <w:szCs w:val="24"/>
        </w:rPr>
        <w:t>ych  zmysłów zwłaszcza  wzroku i</w:t>
      </w:r>
      <w:r w:rsidR="00282DC7">
        <w:rPr>
          <w:rFonts w:ascii="Times New Roman" w:hAnsi="Times New Roman" w:cs="Times New Roman"/>
          <w:sz w:val="24"/>
          <w:szCs w:val="24"/>
        </w:rPr>
        <w:t xml:space="preserve"> słuchu </w:t>
      </w:r>
      <w:r>
        <w:rPr>
          <w:rFonts w:ascii="Times New Roman" w:hAnsi="Times New Roman" w:cs="Times New Roman"/>
          <w:sz w:val="24"/>
          <w:szCs w:val="24"/>
        </w:rPr>
        <w:t>jest możliwa</w:t>
      </w:r>
      <w:r w:rsidR="006542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mózg prawidłowo odbiera i interpretuje  bodźce </w:t>
      </w:r>
      <w:r w:rsidR="00654276">
        <w:rPr>
          <w:rFonts w:ascii="Times New Roman" w:hAnsi="Times New Roman" w:cs="Times New Roman"/>
          <w:sz w:val="24"/>
          <w:szCs w:val="24"/>
        </w:rPr>
        <w:t xml:space="preserve">z powyższych trzech  układów bazowych. </w:t>
      </w:r>
    </w:p>
    <w:p w:rsidR="00A46477" w:rsidRDefault="00A46477" w:rsidP="0065427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6477" w:rsidRDefault="00A46477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E074B" w:rsidRDefault="00A46477" w:rsidP="00AC39F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Zaburzenia procesów </w:t>
      </w:r>
      <w:r w:rsidR="00C34E17">
        <w:rPr>
          <w:rFonts w:ascii="Times New Roman" w:hAnsi="Times New Roman" w:cs="Times New Roman"/>
          <w:b/>
          <w:sz w:val="28"/>
          <w:szCs w:val="28"/>
        </w:rPr>
        <w:t>integracji sensorycznej</w:t>
      </w:r>
    </w:p>
    <w:p w:rsidR="00AC39F0" w:rsidRPr="00AC39F0" w:rsidRDefault="00AC39F0" w:rsidP="00AC39F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477" w:rsidRPr="00C030C0" w:rsidRDefault="00A46477" w:rsidP="00AC39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0C0">
        <w:rPr>
          <w:rFonts w:ascii="Times New Roman" w:hAnsi="Times New Roman" w:cs="Times New Roman"/>
          <w:b/>
          <w:sz w:val="24"/>
          <w:szCs w:val="24"/>
          <w:u w:val="single"/>
        </w:rPr>
        <w:t>Zaburzenia modulacji sensorycznej</w:t>
      </w:r>
    </w:p>
    <w:p w:rsidR="00C030C0" w:rsidRDefault="00A46477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0C0">
        <w:rPr>
          <w:rFonts w:ascii="Times New Roman" w:hAnsi="Times New Roman" w:cs="Times New Roman"/>
          <w:b/>
          <w:sz w:val="24"/>
          <w:szCs w:val="24"/>
        </w:rPr>
        <w:t>Nadwrażliwość sensoryczna</w:t>
      </w:r>
      <w:r w:rsidR="002751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nadmierna reakcja na bodźce. Może dotyczyć jednego systemu lub kilku. Dzieci </w:t>
      </w:r>
      <w:r w:rsidR="00C030C0">
        <w:rPr>
          <w:rFonts w:ascii="Times New Roman" w:hAnsi="Times New Roman" w:cs="Times New Roman"/>
          <w:sz w:val="24"/>
          <w:szCs w:val="24"/>
        </w:rPr>
        <w:t>w kontakcie z bodźcem czują niepokój i dyskomfort. Często unikają określo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30C0">
        <w:rPr>
          <w:rFonts w:ascii="Times New Roman" w:hAnsi="Times New Roman" w:cs="Times New Roman"/>
          <w:sz w:val="24"/>
          <w:szCs w:val="24"/>
        </w:rPr>
        <w:t>bodźców</w:t>
      </w:r>
      <w:r>
        <w:rPr>
          <w:rFonts w:ascii="Times New Roman" w:hAnsi="Times New Roman" w:cs="Times New Roman"/>
          <w:sz w:val="24"/>
          <w:szCs w:val="24"/>
        </w:rPr>
        <w:t xml:space="preserve"> (najczęściej dotykow</w:t>
      </w:r>
      <w:r w:rsidR="00C030C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, słuchow</w:t>
      </w:r>
      <w:r w:rsidR="00C030C0">
        <w:rPr>
          <w:rFonts w:ascii="Times New Roman" w:hAnsi="Times New Roman" w:cs="Times New Roman"/>
          <w:sz w:val="24"/>
          <w:szCs w:val="24"/>
        </w:rPr>
        <w:t xml:space="preserve">ych </w:t>
      </w:r>
      <w:r>
        <w:rPr>
          <w:rFonts w:ascii="Times New Roman" w:hAnsi="Times New Roman" w:cs="Times New Roman"/>
          <w:sz w:val="24"/>
          <w:szCs w:val="24"/>
        </w:rPr>
        <w:t xml:space="preserve"> lub ruchow</w:t>
      </w:r>
      <w:r w:rsidR="00C030C0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0C0">
        <w:rPr>
          <w:rFonts w:ascii="Times New Roman" w:hAnsi="Times New Roman" w:cs="Times New Roman"/>
          <w:sz w:val="24"/>
          <w:szCs w:val="24"/>
        </w:rPr>
        <w:t>. R</w:t>
      </w:r>
      <w:r>
        <w:rPr>
          <w:rFonts w:ascii="Times New Roman" w:hAnsi="Times New Roman" w:cs="Times New Roman"/>
          <w:sz w:val="24"/>
          <w:szCs w:val="24"/>
        </w:rPr>
        <w:t>eag</w:t>
      </w:r>
      <w:r w:rsidR="00C030C0">
        <w:rPr>
          <w:rFonts w:ascii="Times New Roman" w:hAnsi="Times New Roman" w:cs="Times New Roman"/>
          <w:sz w:val="24"/>
          <w:szCs w:val="24"/>
        </w:rPr>
        <w:t xml:space="preserve">ują </w:t>
      </w:r>
      <w:r>
        <w:rPr>
          <w:rFonts w:ascii="Times New Roman" w:hAnsi="Times New Roman" w:cs="Times New Roman"/>
          <w:sz w:val="24"/>
          <w:szCs w:val="24"/>
        </w:rPr>
        <w:t>awersyjnie</w:t>
      </w:r>
      <w:r w:rsidR="00C030C0">
        <w:rPr>
          <w:rFonts w:ascii="Times New Roman" w:hAnsi="Times New Roman" w:cs="Times New Roman"/>
          <w:sz w:val="24"/>
          <w:szCs w:val="24"/>
        </w:rPr>
        <w:t xml:space="preserve"> lub agresywnie. </w:t>
      </w:r>
    </w:p>
    <w:p w:rsidR="00A46477" w:rsidRDefault="00A46477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30C0">
        <w:rPr>
          <w:rFonts w:ascii="Times New Roman" w:hAnsi="Times New Roman" w:cs="Times New Roman"/>
          <w:b/>
          <w:sz w:val="24"/>
          <w:szCs w:val="24"/>
        </w:rPr>
        <w:t>Podwrażliwość</w:t>
      </w:r>
      <w:proofErr w:type="spellEnd"/>
      <w:r w:rsidRPr="00C030C0">
        <w:rPr>
          <w:rFonts w:ascii="Times New Roman" w:hAnsi="Times New Roman" w:cs="Times New Roman"/>
          <w:b/>
          <w:sz w:val="24"/>
          <w:szCs w:val="24"/>
        </w:rPr>
        <w:t xml:space="preserve"> sensoryczna</w:t>
      </w:r>
      <w:r>
        <w:rPr>
          <w:rFonts w:ascii="Times New Roman" w:hAnsi="Times New Roman" w:cs="Times New Roman"/>
          <w:sz w:val="24"/>
          <w:szCs w:val="24"/>
        </w:rPr>
        <w:t xml:space="preserve"> – ignorowanie bodźców lub brak reakcji na docierające bodźce (dzieci spokojne, bierne apatyczne, ze słabą uwagą)</w:t>
      </w:r>
      <w:r w:rsidR="00C030C0">
        <w:rPr>
          <w:rFonts w:ascii="Times New Roman" w:hAnsi="Times New Roman" w:cs="Times New Roman"/>
          <w:sz w:val="24"/>
          <w:szCs w:val="24"/>
        </w:rPr>
        <w:t>.</w:t>
      </w:r>
    </w:p>
    <w:p w:rsidR="00C030C0" w:rsidRDefault="00C030C0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0C0">
        <w:rPr>
          <w:rFonts w:ascii="Times New Roman" w:hAnsi="Times New Roman" w:cs="Times New Roman"/>
          <w:b/>
          <w:sz w:val="24"/>
          <w:szCs w:val="24"/>
        </w:rPr>
        <w:t>Poszukiwanie wrażeń sensorycznych</w:t>
      </w:r>
      <w:r>
        <w:rPr>
          <w:rFonts w:ascii="Times New Roman" w:hAnsi="Times New Roman" w:cs="Times New Roman"/>
          <w:sz w:val="24"/>
          <w:szCs w:val="24"/>
        </w:rPr>
        <w:t xml:space="preserve"> – wzmożona potrzeba określonych wrażeń (bardzo często pochodzących z systemu przedsionkowego 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ocepc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Poszukiwacze wrażeń zwykle nie mają dość stymulacji, są  nadmiernie aktywni i słabo kontrolują swoje impulsy. </w:t>
      </w:r>
    </w:p>
    <w:p w:rsidR="003817C1" w:rsidRDefault="003817C1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30C0" w:rsidRPr="003817C1" w:rsidRDefault="00C030C0" w:rsidP="00AC39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7C1">
        <w:rPr>
          <w:rFonts w:ascii="Times New Roman" w:hAnsi="Times New Roman" w:cs="Times New Roman"/>
          <w:b/>
          <w:sz w:val="24"/>
          <w:szCs w:val="24"/>
          <w:u w:val="single"/>
        </w:rPr>
        <w:t>Zaburzenia różnicowania sensorycznego</w:t>
      </w:r>
    </w:p>
    <w:p w:rsidR="003817C1" w:rsidRDefault="003817C1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harakteryzują się trudnościami w interpretacji właściwości  i jakości bodźców (parametrów bodźca);</w:t>
      </w:r>
    </w:p>
    <w:p w:rsidR="003817C1" w:rsidRDefault="003817C1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i z zaburzeniami różnicowania sensorycznego potrzebują zwykle więcej czasu na przetwarzanie informacji pochodzących ze zmysłów, ponieważ mają trudności z interpretowaniem tego, co spostrzegają, czują, słyszą;</w:t>
      </w:r>
    </w:p>
    <w:p w:rsidR="003817C1" w:rsidRDefault="003817C1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jczęściej występują zaburzenia różnicowania dotykowego, wzrokowego i słuchowego.</w:t>
      </w:r>
    </w:p>
    <w:p w:rsidR="00AC39F0" w:rsidRDefault="00AC39F0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17C1" w:rsidRPr="00AC39F0" w:rsidRDefault="003817C1" w:rsidP="00AC39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F0">
        <w:rPr>
          <w:rFonts w:ascii="Times New Roman" w:hAnsi="Times New Roman" w:cs="Times New Roman"/>
          <w:b/>
          <w:sz w:val="24"/>
          <w:szCs w:val="24"/>
          <w:u w:val="single"/>
        </w:rPr>
        <w:t>Zaburzeni</w:t>
      </w:r>
      <w:r w:rsidR="00AC39F0">
        <w:rPr>
          <w:rFonts w:ascii="Times New Roman" w:hAnsi="Times New Roman" w:cs="Times New Roman"/>
          <w:b/>
          <w:sz w:val="24"/>
          <w:szCs w:val="24"/>
          <w:u w:val="single"/>
        </w:rPr>
        <w:t>a ruchowe na bazie sensorycznej</w:t>
      </w:r>
    </w:p>
    <w:p w:rsidR="00C030C0" w:rsidRDefault="003817C1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F0">
        <w:rPr>
          <w:rFonts w:ascii="Times New Roman" w:hAnsi="Times New Roman" w:cs="Times New Roman"/>
          <w:b/>
          <w:sz w:val="24"/>
          <w:szCs w:val="24"/>
        </w:rPr>
        <w:t>Dyspraks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burzenia planowania ruchu (niezgrabność, słaba koordynacja, trudności z orientacj</w:t>
      </w:r>
      <w:r w:rsidR="00AC39F0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ciała w przestrzeni, trudności z wykonywaniem sekwencji ruchów).</w:t>
      </w:r>
    </w:p>
    <w:p w:rsidR="003817C1" w:rsidRDefault="00AC39F0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9F0">
        <w:rPr>
          <w:rFonts w:ascii="Times New Roman" w:hAnsi="Times New Roman" w:cs="Times New Roman"/>
          <w:b/>
          <w:sz w:val="24"/>
          <w:szCs w:val="24"/>
        </w:rPr>
        <w:t>Zaburzenia posturaln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5193">
        <w:rPr>
          <w:rFonts w:ascii="Times New Roman" w:hAnsi="Times New Roman" w:cs="Times New Roman"/>
          <w:sz w:val="24"/>
          <w:szCs w:val="24"/>
        </w:rPr>
        <w:t xml:space="preserve">zwykle </w:t>
      </w:r>
      <w:r>
        <w:rPr>
          <w:rFonts w:ascii="Times New Roman" w:hAnsi="Times New Roman" w:cs="Times New Roman"/>
          <w:sz w:val="24"/>
          <w:szCs w:val="24"/>
        </w:rPr>
        <w:t>niskie napięcie mięśniowe,  trudności z właściwą stabilizacją</w:t>
      </w:r>
      <w:r w:rsidRPr="00AC3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ała</w:t>
      </w:r>
      <w:r w:rsidRPr="00AC3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trzymaniem kontroli nad ciałem podczas  wykonywania  czynności ruchowych lub podczas spoczynku). </w:t>
      </w:r>
    </w:p>
    <w:p w:rsidR="00275193" w:rsidRDefault="00275193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193" w:rsidRDefault="00275193" w:rsidP="00A4647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74B" w:rsidRDefault="00AE074B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0E0" w:rsidRDefault="007370E0" w:rsidP="00576DA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5193" w:rsidRDefault="00275193" w:rsidP="007370E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Default="00275193" w:rsidP="007370E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193" w:rsidRDefault="00275193" w:rsidP="006542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54276" w:rsidRDefault="00654276" w:rsidP="006542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75193" w:rsidRDefault="00AC39F0" w:rsidP="0027519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0E0">
        <w:rPr>
          <w:rFonts w:ascii="Times New Roman" w:hAnsi="Times New Roman" w:cs="Times New Roman"/>
          <w:b/>
          <w:sz w:val="28"/>
          <w:szCs w:val="28"/>
        </w:rPr>
        <w:lastRenderedPageBreak/>
        <w:t>Objawy zaburzeń przetwarzania sensorycznego</w:t>
      </w:r>
    </w:p>
    <w:p w:rsidR="00654276" w:rsidRPr="007370E0" w:rsidRDefault="00654276" w:rsidP="00275193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FB" w:rsidRPr="00654276" w:rsidRDefault="00275193" w:rsidP="0040182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b/>
          <w:sz w:val="28"/>
          <w:szCs w:val="28"/>
        </w:rPr>
      </w:pPr>
      <w:r w:rsidRPr="00654276">
        <w:rPr>
          <w:rFonts w:ascii="Times New Roman" w:hAnsi="Times New Roman" w:cs="Times New Roman"/>
          <w:b/>
          <w:sz w:val="28"/>
          <w:szCs w:val="28"/>
        </w:rPr>
        <w:t>ZABURZENIA MODULACJI SENSORY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94"/>
        <w:gridCol w:w="2742"/>
        <w:gridCol w:w="2693"/>
        <w:gridCol w:w="2659"/>
      </w:tblGrid>
      <w:tr w:rsidR="007370E0" w:rsidTr="00BB6DED">
        <w:trPr>
          <w:cantSplit/>
          <w:trHeight w:val="590"/>
        </w:trPr>
        <w:tc>
          <w:tcPr>
            <w:tcW w:w="1194" w:type="dxa"/>
          </w:tcPr>
          <w:p w:rsidR="00497066" w:rsidRPr="00275193" w:rsidRDefault="00497066" w:rsidP="00275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370E0" w:rsidRPr="00275193" w:rsidRDefault="007370E0" w:rsidP="00275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RAŻENIA</w:t>
            </w:r>
          </w:p>
        </w:tc>
        <w:tc>
          <w:tcPr>
            <w:tcW w:w="2742" w:type="dxa"/>
          </w:tcPr>
          <w:p w:rsidR="007370E0" w:rsidRPr="00275193" w:rsidRDefault="007370E0" w:rsidP="00275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DWRAŻLIWOŚĆ</w:t>
            </w:r>
          </w:p>
        </w:tc>
        <w:tc>
          <w:tcPr>
            <w:tcW w:w="2693" w:type="dxa"/>
          </w:tcPr>
          <w:p w:rsidR="007370E0" w:rsidRPr="00275193" w:rsidRDefault="007370E0" w:rsidP="00275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WRAŻLIWOŚĆ</w:t>
            </w:r>
          </w:p>
        </w:tc>
        <w:tc>
          <w:tcPr>
            <w:tcW w:w="2659" w:type="dxa"/>
          </w:tcPr>
          <w:p w:rsidR="007370E0" w:rsidRPr="00275193" w:rsidRDefault="007370E0" w:rsidP="002751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SZUKIWANIE WRAŻEŃ</w:t>
            </w:r>
          </w:p>
        </w:tc>
      </w:tr>
      <w:tr w:rsidR="007370E0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7370E0" w:rsidRPr="00497066" w:rsidRDefault="007370E0" w:rsidP="007370E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>DOTYK</w:t>
            </w:r>
          </w:p>
        </w:tc>
        <w:tc>
          <w:tcPr>
            <w:tcW w:w="2742" w:type="dxa"/>
          </w:tcPr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kontaktu fizycznego (przytulania, całowania, głaskania)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- unikanie dotykania zwłaszcza w okolicach głowy i twarzy (podczas zabiegów higienicznych), 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obcinania paznokci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ubrań z niektórych materiałów, pościeli, ręczników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dotykania dłońmi „nieprzyjemnych” konsystencji np. plasteliny, kleju, piasku, farby, papieru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chodzenia boso, czasem chodzenie na palcach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dzieci nie lubią gier zespołowych i   bliskiego  kontaktu z innymi dziećmi;</w:t>
            </w:r>
          </w:p>
          <w:p w:rsidR="002A33FB" w:rsidRPr="00BB6DED" w:rsidRDefault="007370E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45D0" w:rsidRPr="00BB6DED">
              <w:rPr>
                <w:rFonts w:ascii="Times New Roman" w:hAnsi="Times New Roman" w:cs="Times New Roman"/>
                <w:sz w:val="24"/>
                <w:szCs w:val="24"/>
              </w:rPr>
              <w:t>problemy z nawiązywaniem kontaktów społecznych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- unikanie bodźców dotykowych  utrudnia ukształtowanie się w świadomości  dziecka schematu  ciała i tzw. „mapy ciała”; 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problemy z kontrolą w zakresie motoryki małej np. palców przy wykonywaniu ruchów precyzyjnych typu wycinanie, rysowaniu, pisanie;</w:t>
            </w:r>
          </w:p>
          <w:p w:rsidR="007370E0" w:rsidRPr="007370E0" w:rsidRDefault="004245D0" w:rsidP="006542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opóźniony rozwój artykulacji, nieprawidłowa wymowa;</w:t>
            </w:r>
          </w:p>
        </w:tc>
        <w:tc>
          <w:tcPr>
            <w:tcW w:w="2693" w:type="dxa"/>
          </w:tcPr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dziecko często ma brudną buzię, cieknący nos, ubrania w nieładzie (poskręcane), odwrotnie założone buty, włosy opadające na twarz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dziecko słabo czuje temperaturę, jest nieadekwatnie ubrane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słabe reakcje na ból (zadrapania, siniaki, ukąszenia komarów)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 - dziecko słabo  wyczuwa swoją siłę, psuje zabawki, łamie ołówki, wyrywa dziury w kartkach podczas wycierania gumką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czeń niewłaściwie trzyma przybory, mocno naciska na kartkę;</w:t>
            </w:r>
          </w:p>
          <w:p w:rsidR="002A33FB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 dziecko  krzywdzi innych lub zwierzęta podczas zabawy, nie rozumie, że ktoś może odczuwać ból.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łatwe brudzenie się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wysoka tolerancja na zmiany temperatury;</w:t>
            </w:r>
          </w:p>
          <w:p w:rsidR="002A33FB" w:rsidRPr="00BB6DED" w:rsidRDefault="00BB6DE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45D0"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zachowania konfrontacyjne (dotykanie innych wbrew ich woli). </w:t>
            </w:r>
          </w:p>
          <w:p w:rsidR="00BB6DED" w:rsidRPr="00BB6DED" w:rsidRDefault="00BB6DE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E0" w:rsidRPr="007370E0" w:rsidRDefault="007370E0" w:rsidP="00737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 słaba kontrola nad ciałem i jego  ruchem np. podczas ubierania się, pisania, trzymania sztućców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bałaganienie podczas jedzenia, brudzenie się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niechlujny wygląd (opuszczone spodnie, rozwiązane buty…)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trudności z planowaniem i wykonywaniem ruchu bez kontroli wzrokowej np. wkładanie okularów, zapinanie guzików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i lęk przed ciemnością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trudności z rozpoznawaniem przedmiotów za pomocą dotyku (kredka  - mazak)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problemy z wyczuwaniem fizycznych właściwości przedmiotów takich jak kszta</w:t>
            </w:r>
            <w:r w:rsidR="00BB6DED">
              <w:rPr>
                <w:rFonts w:ascii="Times New Roman" w:hAnsi="Times New Roman" w:cs="Times New Roman"/>
                <w:sz w:val="24"/>
                <w:szCs w:val="24"/>
              </w:rPr>
              <w:t xml:space="preserve">łt, </w:t>
            </w: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faktura,  wielkość i problemy z ich opisywaniem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ograniczone słownictwo i wyobraźnia.</w:t>
            </w:r>
          </w:p>
          <w:p w:rsidR="007370E0" w:rsidRPr="007370E0" w:rsidRDefault="007370E0" w:rsidP="00737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0E0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BB6DED" w:rsidRPr="00497066" w:rsidRDefault="007370E0" w:rsidP="00BB6D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UCH I RÓWNOWAGA</w:t>
            </w:r>
            <w:r w:rsidR="00BB6DED"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370E0" w:rsidRPr="007370E0" w:rsidRDefault="00BB6DED" w:rsidP="00BB6D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>(PRZEDSIONEK)</w:t>
            </w:r>
          </w:p>
        </w:tc>
        <w:tc>
          <w:tcPr>
            <w:tcW w:w="2742" w:type="dxa"/>
          </w:tcPr>
          <w:p w:rsidR="00BB6DED" w:rsidRPr="00BB6DED" w:rsidRDefault="00BB6DE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. NIEPEWNOŚĆ GRAWITACYJNA: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wyolbrzymiony lęk przed upadkiem, niechęć do odrywania nóg od ziemi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obawa przy pokonywaniu schodów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zmian w ułożeniu głowy (podczas ćwiczeń np. przewrotów, zwisów głową w dół)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placów zabaw, ruchomych schodów i zabawek, wind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trudności w ocenie odległości w przestrzeni (między sobą a obiektem)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nie zabaw z piłką, gry w badmintona, tenisa;</w:t>
            </w:r>
          </w:p>
          <w:p w:rsidR="002A33FB" w:rsidRDefault="00BB6DE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awa przed otwartą</w:t>
            </w:r>
            <w:r w:rsidR="004245D0"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 przestrzenią, lęk wysokości.</w:t>
            </w:r>
          </w:p>
          <w:p w:rsidR="00BB6DED" w:rsidRPr="00BB6DED" w:rsidRDefault="00BB6DE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. NIEOLERANCJA RUCHU: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dziecko jest mało ruchliwe, wydaje się ociężałe i niezgrabne,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unika zabaw ruchowych z rówieśnikami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nie lubi szybkiego ruchu (karuzela, huśtawka,  szybka jazda samochodem), czasem mdłości od samego patrzenia na ruch obrotowy;</w:t>
            </w:r>
          </w:p>
          <w:p w:rsidR="002A33FB" w:rsidRPr="00BB6DED" w:rsidRDefault="004245D0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>- często ma chorobę lokomocyjną (wygórowany odruch wymiotny),</w:t>
            </w:r>
          </w:p>
          <w:p w:rsidR="002A33FB" w:rsidRDefault="004245D0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DED">
              <w:rPr>
                <w:rFonts w:ascii="Times New Roman" w:hAnsi="Times New Roman" w:cs="Times New Roman"/>
                <w:sz w:val="24"/>
                <w:szCs w:val="24"/>
              </w:rPr>
              <w:t xml:space="preserve">- nie potrafi dobrze oceniać odległości. </w:t>
            </w:r>
          </w:p>
          <w:p w:rsidR="002351AC" w:rsidRPr="00BB6DED" w:rsidRDefault="002351AC" w:rsidP="00BB6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E0" w:rsidRPr="007370E0" w:rsidRDefault="007370E0" w:rsidP="00737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- dziecko sprawia wrażenie, że brak mu wewnętrznego napędu do ruchu;</w:t>
            </w:r>
          </w:p>
          <w:p w:rsidR="007370E0" w:rsidRDefault="00267EB6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opóźnione lub brak reakcji obronnych podczas upad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7EB6" w:rsidRDefault="00267EB6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łopoty z rozpoczęciem działania;</w:t>
            </w:r>
          </w:p>
          <w:p w:rsidR="00267EB6" w:rsidRPr="007370E0" w:rsidRDefault="00267EB6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cko nie ma nic przeciwko temu, że ktoś nim porusza.</w:t>
            </w:r>
          </w:p>
        </w:tc>
        <w:tc>
          <w:tcPr>
            <w:tcW w:w="2659" w:type="dxa"/>
          </w:tcPr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- zwiększone zapotrzebowanie na ruch (bieganie, zmiany kierunków, podskakiwanie, kołysanie się, na boki, w przód i tył);</w:t>
            </w:r>
          </w:p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- trudności ze spokojnym siedzeniem, kołysanie na krześle, obracanie się;</w:t>
            </w:r>
          </w:p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- chętne przyjmowanie pozycji do góry nogami;</w:t>
            </w:r>
          </w:p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- niebezpieczne huśtanie się (intensywnie, wysoko, długo), przy tym brak zawrotów głowy;</w:t>
            </w:r>
          </w:p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- preferowanie „atrakcji” w wesołym miasteczku</w:t>
            </w:r>
            <w:r w:rsidR="00267EB6">
              <w:rPr>
                <w:rFonts w:ascii="Times New Roman" w:hAnsi="Times New Roman" w:cs="Times New Roman"/>
                <w:sz w:val="24"/>
                <w:szCs w:val="24"/>
              </w:rPr>
              <w:t xml:space="preserve"> (przesadna śmiałość, ryzykowanie)</w:t>
            </w: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33FB" w:rsidRPr="00267EB6" w:rsidRDefault="004245D0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EB6">
              <w:rPr>
                <w:rFonts w:ascii="Times New Roman" w:hAnsi="Times New Roman" w:cs="Times New Roman"/>
                <w:sz w:val="24"/>
                <w:szCs w:val="24"/>
              </w:rPr>
              <w:t xml:space="preserve">- chodzenie po krawężnikach. </w:t>
            </w:r>
          </w:p>
          <w:p w:rsidR="007370E0" w:rsidRPr="007370E0" w:rsidRDefault="007370E0" w:rsidP="00737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1AC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2351AC" w:rsidRPr="00497066" w:rsidRDefault="002351AC" w:rsidP="00C70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AWA CIAŁA I KONTROLA MIĘŚNI</w:t>
            </w:r>
          </w:p>
          <w:p w:rsidR="002351AC" w:rsidRDefault="002351AC" w:rsidP="00C70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>(PR</w:t>
            </w:r>
            <w:r w:rsidR="00497066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>PRIOCEPCJA)</w:t>
            </w:r>
          </w:p>
        </w:tc>
        <w:tc>
          <w:tcPr>
            <w:tcW w:w="2742" w:type="dxa"/>
          </w:tcPr>
          <w:p w:rsidR="002351AC" w:rsidRPr="00C7098D" w:rsidRDefault="00C7098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- niska koordynacja</w:t>
            </w:r>
          </w:p>
        </w:tc>
        <w:tc>
          <w:tcPr>
            <w:tcW w:w="2693" w:type="dxa"/>
          </w:tcPr>
          <w:p w:rsidR="002A33FB" w:rsidRPr="002351AC" w:rsidRDefault="004245D0" w:rsidP="00235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C">
              <w:rPr>
                <w:rFonts w:ascii="Times New Roman" w:hAnsi="Times New Roman" w:cs="Times New Roman"/>
                <w:sz w:val="24"/>
                <w:szCs w:val="24"/>
              </w:rPr>
              <w:t>- niskie napięcie mięśniowe;</w:t>
            </w:r>
          </w:p>
          <w:p w:rsidR="002A33FB" w:rsidRPr="002351AC" w:rsidRDefault="004245D0" w:rsidP="00235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C">
              <w:rPr>
                <w:rFonts w:ascii="Times New Roman" w:hAnsi="Times New Roman" w:cs="Times New Roman"/>
                <w:sz w:val="24"/>
                <w:szCs w:val="24"/>
              </w:rPr>
              <w:t>- próby „stabilizowania się” podczas pisania;</w:t>
            </w:r>
          </w:p>
          <w:p w:rsidR="002A33FB" w:rsidRDefault="004245D0" w:rsidP="00235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C">
              <w:rPr>
                <w:rFonts w:ascii="Times New Roman" w:hAnsi="Times New Roman" w:cs="Times New Roman"/>
                <w:sz w:val="24"/>
                <w:szCs w:val="24"/>
              </w:rPr>
              <w:t>- niezdarność ruchowa;</w:t>
            </w:r>
          </w:p>
          <w:p w:rsidR="002351AC" w:rsidRPr="002351AC" w:rsidRDefault="002351AC" w:rsidP="00235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nikanie aktywności;</w:t>
            </w:r>
          </w:p>
          <w:p w:rsidR="002A33FB" w:rsidRDefault="004245D0" w:rsidP="00235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51AC">
              <w:rPr>
                <w:rFonts w:ascii="Times New Roman" w:hAnsi="Times New Roman" w:cs="Times New Roman"/>
                <w:sz w:val="24"/>
                <w:szCs w:val="24"/>
              </w:rPr>
              <w:t xml:space="preserve">- tendencja do pozostawania długo w jednej statycznej pozycji  (przed telewizorem lub komputerem); </w:t>
            </w:r>
          </w:p>
          <w:p w:rsidR="002351AC" w:rsidRPr="002351AC" w:rsidRDefault="002351AC" w:rsidP="002351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żywienie przy wysiłku fizycznym typu: pchanie, ciągnięcie, podnoszenie i noszenie ciężkich przedmiotów</w:t>
            </w:r>
            <w:r w:rsidR="00C70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1AC" w:rsidRPr="00267EB6" w:rsidRDefault="002351AC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skakanie z dużych wysokości, przewracanie się, obijanie o przedmioty, ściany, ludzi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powłóczenie nogami, kopanie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strzelnie kostkami palców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mocno zasznurowane buty, przylegające ubrania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gryzienie twardych pokarmów oraz rzeczy niejadalnych (ołówki, długopisy);</w:t>
            </w:r>
          </w:p>
          <w:p w:rsidR="002A33FB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 xml:space="preserve">- zabawy typu przepychanie się, siłowanie, rozciąganie, </w:t>
            </w:r>
            <w:r w:rsidR="00C7098D">
              <w:rPr>
                <w:rFonts w:ascii="Times New Roman" w:hAnsi="Times New Roman" w:cs="Times New Roman"/>
                <w:sz w:val="24"/>
                <w:szCs w:val="24"/>
              </w:rPr>
              <w:t>zwisy, dźwiganie,</w:t>
            </w:r>
          </w:p>
          <w:p w:rsidR="00C7098D" w:rsidRPr="00C7098D" w:rsidRDefault="00C7098D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cko lubi być przytulane, ściskane.</w:t>
            </w:r>
          </w:p>
          <w:p w:rsidR="002351AC" w:rsidRPr="00267EB6" w:rsidRDefault="002351AC" w:rsidP="00267E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98D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C7098D" w:rsidRPr="00497066" w:rsidRDefault="00C7098D" w:rsidP="00C70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>WZROK</w:t>
            </w:r>
          </w:p>
        </w:tc>
        <w:tc>
          <w:tcPr>
            <w:tcW w:w="2742" w:type="dxa"/>
          </w:tcPr>
          <w:p w:rsidR="002A33FB" w:rsidRPr="00C7098D" w:rsidRDefault="00C7098D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4245D0"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unikanie ostrego światła, zbliżających się przedmiotów np. piłki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- unikanie gier zespołowych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- unikanie kontaktu wzrokowego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zybkie przemęczenie wzroku np. podczas czytania: widzenie podwójne, rozmywanie się tekstu; </w:t>
            </w:r>
          </w:p>
          <w:p w:rsidR="002A33FB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łopoty z  płynnością czytania, przechodzeniem do następnej linijki tekstu; </w:t>
            </w:r>
          </w:p>
          <w:p w:rsidR="00C7098D" w:rsidRPr="00C7098D" w:rsidRDefault="00C7098D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kłopoty z koncentracją uwagi (nadmierne ożywienie, podekscytowanie).</w:t>
            </w:r>
          </w:p>
          <w:p w:rsidR="00C7098D" w:rsidRPr="00BB6DED" w:rsidRDefault="00C7098D" w:rsidP="00BB6D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niezwracanie uwagi na bodźce wzrokowe, słaba spostrzegawczość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niezauważanie ruchu (piłki, huśtawki), przeszkód na drodze;</w:t>
            </w:r>
          </w:p>
          <w:p w:rsidR="00C7098D" w:rsidRPr="00C7098D" w:rsidRDefault="00C7098D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sz w:val="24"/>
                <w:szCs w:val="24"/>
              </w:rPr>
              <w:t>- problemy z uwagą podczas lekcji</w:t>
            </w:r>
            <w:r w:rsidR="003E2E3C">
              <w:rPr>
                <w:rFonts w:ascii="Times New Roman" w:hAnsi="Times New Roman" w:cs="Times New Roman"/>
                <w:sz w:val="24"/>
                <w:szCs w:val="24"/>
              </w:rPr>
              <w:t xml:space="preserve"> (patrzy, ale nie zauwa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659" w:type="dxa"/>
          </w:tcPr>
          <w:p w:rsidR="00C7098D" w:rsidRPr="00C7098D" w:rsidRDefault="00C7098D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yglądanie się intensywnie i długo w migoczące i jaskrawe światło, błyszczące i poruszające się przedmioty.</w:t>
            </w:r>
          </w:p>
        </w:tc>
      </w:tr>
      <w:tr w:rsidR="00C7098D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C7098D" w:rsidRPr="00497066" w:rsidRDefault="00C7098D" w:rsidP="00C70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ŁUCH</w:t>
            </w:r>
          </w:p>
        </w:tc>
        <w:tc>
          <w:tcPr>
            <w:tcW w:w="2742" w:type="dxa"/>
          </w:tcPr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- reakcje stresowe na donośne dźwięki i głosy ludzi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- nadmierne reakcje na dźwięki nagłe (dzwonek szkolny, grzmot, pęknięcie balonu, alarm);</w:t>
            </w:r>
          </w:p>
          <w:p w:rsidR="002A33FB" w:rsidRPr="00C7098D" w:rsidRDefault="004139BA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rozdrażnienie podczas lekcji np. na</w:t>
            </w:r>
            <w:r w:rsidR="004245D0"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źwięk kredy na tablicy;</w:t>
            </w:r>
          </w:p>
          <w:p w:rsidR="002A33FB" w:rsidRPr="00C7098D" w:rsidRDefault="004245D0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kłopoty z uważnym słuchaniem podczas lekcji (gdy ton głosu nauczyciela </w:t>
            </w:r>
            <w:r w:rsidR="004139BA">
              <w:rPr>
                <w:rFonts w:ascii="Times New Roman" w:hAnsi="Times New Roman" w:cs="Times New Roman"/>
                <w:bCs/>
                <w:sz w:val="24"/>
                <w:szCs w:val="24"/>
              </w:rPr>
              <w:t>wydaje się</w:t>
            </w: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nieprzyjemny”).</w:t>
            </w:r>
          </w:p>
          <w:p w:rsidR="00C7098D" w:rsidRDefault="00C7098D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139BA" w:rsidRDefault="004139BA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dziecko zdaje się być nieświad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 dźwięków, które inni słyszą;</w:t>
            </w:r>
          </w:p>
          <w:p w:rsidR="00C7098D" w:rsidRPr="00C7098D" w:rsidRDefault="004139BA" w:rsidP="004139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dziecko m</w:t>
            </w:r>
            <w:r w:rsidRPr="00C7098D">
              <w:rPr>
                <w:rFonts w:ascii="Times New Roman" w:hAnsi="Times New Roman" w:cs="Times New Roman"/>
                <w:bCs/>
                <w:sz w:val="24"/>
                <w:szCs w:val="24"/>
              </w:rPr>
              <w:t>oże nie reagować właściwie na pytania i polecenia podczas lekcji</w:t>
            </w:r>
            <w:r w:rsidR="004970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C7098D" w:rsidRDefault="004139BA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cko lubi głośne dźwięki (muzyka, telewizor);</w:t>
            </w:r>
          </w:p>
          <w:p w:rsidR="004139BA" w:rsidRDefault="004139BA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ubi być w tłumie i hałaśliwych miejscach;</w:t>
            </w:r>
          </w:p>
          <w:p w:rsidR="004139BA" w:rsidRDefault="004139BA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ziecko samo mówi </w:t>
            </w:r>
            <w:r w:rsidR="00497066">
              <w:rPr>
                <w:rFonts w:ascii="Times New Roman" w:hAnsi="Times New Roman" w:cs="Times New Roman"/>
                <w:sz w:val="24"/>
                <w:szCs w:val="24"/>
              </w:rPr>
              <w:t xml:space="preserve">i śpie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łośno, donośnie.</w:t>
            </w:r>
          </w:p>
        </w:tc>
      </w:tr>
      <w:tr w:rsidR="004245D0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4245D0" w:rsidRPr="00497066" w:rsidRDefault="004245D0" w:rsidP="00C70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/>
                <w:sz w:val="24"/>
                <w:szCs w:val="24"/>
              </w:rPr>
              <w:t>WĘCH</w:t>
            </w:r>
          </w:p>
        </w:tc>
        <w:tc>
          <w:tcPr>
            <w:tcW w:w="2742" w:type="dxa"/>
          </w:tcPr>
          <w:p w:rsidR="004245D0" w:rsidRDefault="004245D0" w:rsidP="00424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odbieranie wielu zapachów jako przykre (np.</w:t>
            </w:r>
            <w:r w:rsidR="004970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apachów kuchenny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4245D0" w:rsidRPr="00C7098D" w:rsidRDefault="004245D0" w:rsidP="00424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zauważanie zapachów</w:t>
            </w:r>
            <w:r w:rsidR="00497066">
              <w:rPr>
                <w:rFonts w:ascii="Times New Roman" w:hAnsi="Times New Roman" w:cs="Times New Roman"/>
                <w:bCs/>
                <w:sz w:val="24"/>
                <w:szCs w:val="24"/>
              </w:rPr>
              <w:t>, których inni nie wyczuwają</w:t>
            </w:r>
          </w:p>
        </w:tc>
        <w:tc>
          <w:tcPr>
            <w:tcW w:w="2693" w:type="dxa"/>
          </w:tcPr>
          <w:p w:rsidR="004245D0" w:rsidRPr="00497066" w:rsidRDefault="00497066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Cs/>
                <w:sz w:val="24"/>
                <w:szCs w:val="24"/>
              </w:rPr>
              <w:t>- dobre tolerowanie nieprzyjemnych zapachów;</w:t>
            </w:r>
          </w:p>
          <w:p w:rsidR="00497066" w:rsidRDefault="00497066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06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7066">
              <w:rPr>
                <w:rFonts w:ascii="Times New Roman" w:hAnsi="Times New Roman" w:cs="Times New Roman"/>
                <w:bCs/>
                <w:sz w:val="24"/>
                <w:szCs w:val="24"/>
              </w:rPr>
              <w:t>słabe wyczuwanie zapachu posi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497066">
              <w:rPr>
                <w:rFonts w:ascii="Times New Roman" w:hAnsi="Times New Roman" w:cs="Times New Roman"/>
                <w:bCs/>
                <w:sz w:val="24"/>
                <w:szCs w:val="24"/>
              </w:rPr>
              <w:t>ó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4245D0" w:rsidRDefault="00497066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szukiwanie zapachów, nawet nieprzyjemnych,</w:t>
            </w:r>
          </w:p>
          <w:p w:rsidR="00497066" w:rsidRDefault="00497066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bwąchiwanie jedzenia, ludzi przedmiotów</w:t>
            </w:r>
            <w:r w:rsidR="00A63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37FC" w:rsidTr="007370E0">
        <w:trPr>
          <w:cantSplit/>
          <w:trHeight w:val="1134"/>
        </w:trPr>
        <w:tc>
          <w:tcPr>
            <w:tcW w:w="1194" w:type="dxa"/>
            <w:textDirection w:val="btLr"/>
          </w:tcPr>
          <w:p w:rsidR="00A637FC" w:rsidRPr="00497066" w:rsidRDefault="00A637FC" w:rsidP="00C7098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AK</w:t>
            </w:r>
          </w:p>
        </w:tc>
        <w:tc>
          <w:tcPr>
            <w:tcW w:w="2742" w:type="dxa"/>
          </w:tcPr>
          <w:p w:rsidR="00A637FC" w:rsidRDefault="00A637FC" w:rsidP="00424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nietolerowanie niektórych konsystencji i temperatur pokarmów,</w:t>
            </w:r>
          </w:p>
          <w:p w:rsidR="00A637FC" w:rsidRDefault="00A637FC" w:rsidP="004245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krztuszenie się podczas posiłków,</w:t>
            </w:r>
          </w:p>
        </w:tc>
        <w:tc>
          <w:tcPr>
            <w:tcW w:w="2693" w:type="dxa"/>
          </w:tcPr>
          <w:p w:rsidR="00A637FC" w:rsidRPr="00497066" w:rsidRDefault="00A637FC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preferowane ostro przyprawionych pokarmów, jedzenie ich bez reakcji.</w:t>
            </w:r>
          </w:p>
        </w:tc>
        <w:tc>
          <w:tcPr>
            <w:tcW w:w="2659" w:type="dxa"/>
          </w:tcPr>
          <w:p w:rsidR="00A637FC" w:rsidRDefault="00A637FC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lizanie, smakowanie niejadalnych przedmiotów (zabawek, plasteliny);</w:t>
            </w:r>
          </w:p>
          <w:p w:rsidR="00A637FC" w:rsidRDefault="00A637FC" w:rsidP="00C709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eferowanie mocno prz</w:t>
            </w:r>
            <w:r w:rsidR="00F607B4">
              <w:rPr>
                <w:rFonts w:ascii="Times New Roman" w:hAnsi="Times New Roman" w:cs="Times New Roman"/>
                <w:sz w:val="24"/>
                <w:szCs w:val="24"/>
              </w:rPr>
              <w:t>yprawionych lub bardzo gorących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zimnych pokarmów</w:t>
            </w:r>
            <w:r w:rsidR="003E2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370E0" w:rsidRDefault="007370E0" w:rsidP="007370E0">
      <w:pPr>
        <w:autoSpaceDE w:val="0"/>
        <w:autoSpaceDN w:val="0"/>
        <w:adjustRightInd w:val="0"/>
        <w:spacing w:after="0"/>
        <w:jc w:val="both"/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59E0" w:rsidRPr="00275193" w:rsidRDefault="000959E0" w:rsidP="002751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93">
        <w:rPr>
          <w:rFonts w:ascii="Times New Roman" w:hAnsi="Times New Roman" w:cs="Times New Roman"/>
          <w:b/>
          <w:sz w:val="28"/>
          <w:szCs w:val="28"/>
        </w:rPr>
        <w:lastRenderedPageBreak/>
        <w:t>ZABURZENIA RÓŻNICOWANIA SENSORYCZNEDO (DYSKRYMINACJI</w:t>
      </w:r>
      <w:r w:rsidR="009F3528">
        <w:rPr>
          <w:rFonts w:ascii="Times New Roman" w:hAnsi="Times New Roman" w:cs="Times New Roman"/>
          <w:b/>
          <w:sz w:val="28"/>
          <w:szCs w:val="28"/>
        </w:rPr>
        <w:t xml:space="preserve"> SENSORYCZNEJ</w:t>
      </w:r>
      <w:r w:rsidRPr="00275193">
        <w:rPr>
          <w:rFonts w:ascii="Times New Roman" w:hAnsi="Times New Roman" w:cs="Times New Roman"/>
          <w:b/>
          <w:sz w:val="28"/>
          <w:szCs w:val="28"/>
        </w:rPr>
        <w:t>)</w:t>
      </w:r>
    </w:p>
    <w:p w:rsidR="000959E0" w:rsidRDefault="000959E0" w:rsidP="000959E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7252"/>
      </w:tblGrid>
      <w:tr w:rsidR="000959E0" w:rsidTr="000959E0">
        <w:tc>
          <w:tcPr>
            <w:tcW w:w="959" w:type="dxa"/>
          </w:tcPr>
          <w:p w:rsidR="000959E0" w:rsidRPr="00275193" w:rsidRDefault="000959E0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RAŻENIA</w:t>
            </w:r>
          </w:p>
        </w:tc>
        <w:tc>
          <w:tcPr>
            <w:tcW w:w="8253" w:type="dxa"/>
          </w:tcPr>
          <w:p w:rsidR="000959E0" w:rsidRPr="00275193" w:rsidRDefault="000959E0" w:rsidP="00095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JAWY</w:t>
            </w:r>
          </w:p>
        </w:tc>
      </w:tr>
      <w:tr w:rsidR="000959E0" w:rsidTr="00293B42">
        <w:trPr>
          <w:cantSplit/>
          <w:trHeight w:val="1134"/>
        </w:trPr>
        <w:tc>
          <w:tcPr>
            <w:tcW w:w="959" w:type="dxa"/>
            <w:textDirection w:val="btLr"/>
          </w:tcPr>
          <w:p w:rsidR="000959E0" w:rsidRDefault="000959E0" w:rsidP="00293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TYK</w:t>
            </w:r>
          </w:p>
        </w:tc>
        <w:tc>
          <w:tcPr>
            <w:tcW w:w="8253" w:type="dxa"/>
          </w:tcPr>
          <w:p w:rsidR="00711E6A" w:rsidRPr="000959E0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 słaba kontrola nad ciałem i jego  ruchem np. podczas ubierania się, pisania, trzymania sztućców;</w:t>
            </w:r>
          </w:p>
          <w:p w:rsidR="00711E6A" w:rsidRPr="000959E0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bałaganienie podczas jedzenia, brudzenie się;</w:t>
            </w:r>
          </w:p>
          <w:p w:rsidR="00711E6A" w:rsidRPr="000959E0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niechlujny wygląd (opuszczone spodnie, rozwiązane buty…);</w:t>
            </w:r>
          </w:p>
          <w:p w:rsidR="00711E6A" w:rsidRPr="000959E0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trudności z planowaniem i wykonywaniem ruchu bez kontroli wzrokowej np. wkładanie okularów, zapinanie guzików;</w:t>
            </w:r>
          </w:p>
          <w:p w:rsidR="00711E6A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unikanie i lęk przed ciemnością;</w:t>
            </w:r>
          </w:p>
          <w:p w:rsidR="000959E0" w:rsidRPr="000959E0" w:rsidRDefault="000959E0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łopoty z ocenianiem wrażeń związanych z bólem i temperaturą (np. czy ból się nasila, czy zmniejsza);</w:t>
            </w:r>
          </w:p>
          <w:p w:rsidR="00711E6A" w:rsidRPr="000959E0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trudności z rozpoznawaniem przedmiotów za pomocą dotyku (kredka  - mazak);</w:t>
            </w:r>
          </w:p>
          <w:p w:rsidR="00711E6A" w:rsidRPr="000959E0" w:rsidRDefault="00654276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problemy z wyczuwaniem fizycznych właściwości przedmiotów takich jak kształt, faktura,  wielkość i problemy z ich opisywaniem;</w:t>
            </w:r>
          </w:p>
          <w:p w:rsidR="000959E0" w:rsidRPr="000959E0" w:rsidRDefault="000959E0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>- ograniczone słownictwo i wyobraź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59E0" w:rsidTr="00293B42">
        <w:trPr>
          <w:cantSplit/>
          <w:trHeight w:val="1134"/>
        </w:trPr>
        <w:tc>
          <w:tcPr>
            <w:tcW w:w="959" w:type="dxa"/>
          </w:tcPr>
          <w:p w:rsidR="000959E0" w:rsidRPr="00293B42" w:rsidRDefault="000959E0" w:rsidP="00293B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3B42">
              <w:rPr>
                <w:rFonts w:ascii="Times New Roman" w:hAnsi="Times New Roman" w:cs="Times New Roman"/>
                <w:sz w:val="28"/>
                <w:szCs w:val="28"/>
              </w:rPr>
              <w:t>RUCH I POCZUCIE RÓWNOWAGI</w:t>
            </w:r>
          </w:p>
        </w:tc>
        <w:tc>
          <w:tcPr>
            <w:tcW w:w="8253" w:type="dxa"/>
          </w:tcPr>
          <w:p w:rsidR="000959E0" w:rsidRDefault="000959E0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ec</w:t>
            </w:r>
            <w:r w:rsidR="00293B4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może nie czuć,</w:t>
            </w:r>
            <w:r w:rsidR="00293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że upada</w:t>
            </w:r>
            <w:r w:rsidR="00293B42">
              <w:rPr>
                <w:rFonts w:ascii="Times New Roman" w:hAnsi="Times New Roman" w:cs="Times New Roman"/>
                <w:sz w:val="24"/>
                <w:szCs w:val="24"/>
              </w:rPr>
              <w:t>, zwłaszcza, gdy ma zamknięte oczy;</w:t>
            </w:r>
          </w:p>
          <w:p w:rsidR="00293B42" w:rsidRDefault="00293B42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zorientacja po zmianie kierunku ruchu lub pozycji;</w:t>
            </w:r>
          </w:p>
          <w:p w:rsidR="00293B42" w:rsidRPr="000959E0" w:rsidRDefault="00293B42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ziecko może nie potrafić stwierdzić, że ma już dość ruchu (huśtania, obracania).</w:t>
            </w:r>
          </w:p>
        </w:tc>
      </w:tr>
      <w:tr w:rsidR="000959E0" w:rsidTr="00293B42">
        <w:trPr>
          <w:cantSplit/>
          <w:trHeight w:val="1134"/>
        </w:trPr>
        <w:tc>
          <w:tcPr>
            <w:tcW w:w="959" w:type="dxa"/>
            <w:textDirection w:val="btLr"/>
          </w:tcPr>
          <w:p w:rsidR="000959E0" w:rsidRDefault="00293B42" w:rsidP="00293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ZYCJA CIAŁA I KONTROLA MIĘŚNI</w:t>
            </w:r>
          </w:p>
        </w:tc>
        <w:tc>
          <w:tcPr>
            <w:tcW w:w="8253" w:type="dxa"/>
          </w:tcPr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słaba kontrola nad ciałem i motoryką</w:t>
            </w:r>
            <w:r w:rsidR="00293B42">
              <w:rPr>
                <w:rFonts w:ascii="Times New Roman" w:hAnsi="Times New Roman" w:cs="Times New Roman"/>
                <w:sz w:val="24"/>
                <w:szCs w:val="24"/>
              </w:rPr>
              <w:t xml:space="preserve"> (brak</w:t>
            </w:r>
            <w:r w:rsidR="000B75C0">
              <w:rPr>
                <w:rFonts w:ascii="Times New Roman" w:hAnsi="Times New Roman" w:cs="Times New Roman"/>
                <w:sz w:val="24"/>
                <w:szCs w:val="24"/>
              </w:rPr>
              <w:t xml:space="preserve"> tzw. </w:t>
            </w:r>
            <w:r w:rsidR="00293B42">
              <w:rPr>
                <w:rFonts w:ascii="Times New Roman" w:hAnsi="Times New Roman" w:cs="Times New Roman"/>
                <w:sz w:val="24"/>
                <w:szCs w:val="24"/>
              </w:rPr>
              <w:t xml:space="preserve"> „wewnętrznych oczu”)</w:t>
            </w: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zbyt mocne lub zbyt słabe trzymanie ołówka/długopisu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nieestetyczne zeszyty, dziury po wycieraniu gumką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psucie przyborów szkolnych zabawek, spinek do włosów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z oceną siły potrzebnej do dźwigania i  podniesienia przedmiotów (szklanki z napojem)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problemy z porównywaniem i rozumieniem terminów lekki – ciężki;</w:t>
            </w:r>
          </w:p>
          <w:p w:rsidR="000959E0" w:rsidRDefault="000959E0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9E0" w:rsidTr="00293B42">
        <w:trPr>
          <w:cantSplit/>
          <w:trHeight w:val="1134"/>
        </w:trPr>
        <w:tc>
          <w:tcPr>
            <w:tcW w:w="959" w:type="dxa"/>
            <w:textDirection w:val="btLr"/>
          </w:tcPr>
          <w:p w:rsidR="000959E0" w:rsidRDefault="00293B42" w:rsidP="00293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ZROK</w:t>
            </w:r>
          </w:p>
        </w:tc>
        <w:tc>
          <w:tcPr>
            <w:tcW w:w="8253" w:type="dxa"/>
          </w:tcPr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z percepcją głębi (widzeniem trójwymiarowym)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z oceną odległości między literami, wyrazami, cyframi i rysunkami na stronie (słaba organizacja)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mylenie w czytaniu i zapisie liter podobnych b-d, n-u, w-m oraz wyrazów podobnych: kos-sok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awersja do puzzli, układanek i innych gier wzrokowych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w ocenie relacji przestrzennych w otoczeniu, w odnajdywaniu drogi w nowym miejscu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słabe rozumienie opozycji góra – dół, przód – tył, przed – po…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niedostrzeganie podobieństw i różnic między obrazkami, symbolami, obiektami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kłopoty z geometrią, ortografią, geografią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w utrzymaniu się w liniach podczas kolorowania, pisania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 xml:space="preserve">- trudności z wycinaniem po linii, przyklejaniem elementów w odpowiednim miejscu. </w:t>
            </w:r>
          </w:p>
          <w:p w:rsidR="000959E0" w:rsidRDefault="000959E0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B42" w:rsidRDefault="00293B42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B42" w:rsidRDefault="00293B42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B42" w:rsidTr="00293B42">
        <w:trPr>
          <w:cantSplit/>
          <w:trHeight w:val="1134"/>
        </w:trPr>
        <w:tc>
          <w:tcPr>
            <w:tcW w:w="959" w:type="dxa"/>
            <w:textDirection w:val="btLr"/>
          </w:tcPr>
          <w:p w:rsidR="00293B42" w:rsidRDefault="00293B42" w:rsidP="00293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ŁUCH</w:t>
            </w:r>
          </w:p>
        </w:tc>
        <w:tc>
          <w:tcPr>
            <w:tcW w:w="8253" w:type="dxa"/>
          </w:tcPr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 kłopoty ze skupieniem uwagi w szumie i hałasie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kłopoty z rozumieniem poleceń słownych, zwłaszcza złożonych  (dziecko potrafi wykonać tylko jedną rzecz na raz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kłopoty z różnicowaniem podobnie brzmiących słów, głosek opozycyjnych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w rozpoznawaniu rymów, głoskowaniu, syntetyzowaniu głosek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w uczeniu się języków obcych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artykulacyjne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w czytaniu zwłaszcza na głos i w rozumieniu tekstu;</w:t>
            </w:r>
          </w:p>
          <w:p w:rsidR="00711E6A" w:rsidRPr="00293B42" w:rsidRDefault="00654276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2">
              <w:rPr>
                <w:rFonts w:ascii="Times New Roman" w:hAnsi="Times New Roman" w:cs="Times New Roman"/>
                <w:sz w:val="24"/>
                <w:szCs w:val="24"/>
              </w:rPr>
              <w:t>- trudności w pisaniu ze słuchu i pisaniu twórczym.</w:t>
            </w:r>
          </w:p>
          <w:p w:rsidR="00293B42" w:rsidRPr="00293B42" w:rsidRDefault="00293B42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B42" w:rsidTr="00293B42">
        <w:trPr>
          <w:cantSplit/>
          <w:trHeight w:val="1134"/>
        </w:trPr>
        <w:tc>
          <w:tcPr>
            <w:tcW w:w="959" w:type="dxa"/>
            <w:textDirection w:val="btLr"/>
          </w:tcPr>
          <w:p w:rsidR="00293B42" w:rsidRDefault="00293B42" w:rsidP="00293B42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ĘCH </w:t>
            </w:r>
          </w:p>
          <w:p w:rsidR="00293B42" w:rsidRDefault="00293B42" w:rsidP="00293B4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SMAK</w:t>
            </w:r>
          </w:p>
        </w:tc>
        <w:tc>
          <w:tcPr>
            <w:tcW w:w="8253" w:type="dxa"/>
          </w:tcPr>
          <w:p w:rsidR="00293B42" w:rsidRDefault="00DE7F12" w:rsidP="00293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udności w rozróżnianiu konkretnych zapachów np. cytryny, octu;</w:t>
            </w:r>
          </w:p>
          <w:p w:rsidR="00DE7F12" w:rsidRDefault="00DE7F12" w:rsidP="00DE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rudności w rozróżnianiu smaków słony- słodki- gorzki…;</w:t>
            </w:r>
          </w:p>
          <w:p w:rsidR="00DE7F12" w:rsidRPr="00293B42" w:rsidRDefault="00DE7F12" w:rsidP="00DE7F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ieranie pokarmów w oparciu o wygląd.</w:t>
            </w:r>
          </w:p>
        </w:tc>
      </w:tr>
    </w:tbl>
    <w:p w:rsidR="000959E0" w:rsidRDefault="000959E0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335" w:rsidRDefault="007D3335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335" w:rsidRPr="00275193" w:rsidRDefault="007D3335" w:rsidP="002751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193">
        <w:rPr>
          <w:rFonts w:ascii="Times New Roman" w:hAnsi="Times New Roman" w:cs="Times New Roman"/>
          <w:b/>
          <w:sz w:val="28"/>
          <w:szCs w:val="28"/>
        </w:rPr>
        <w:t>ZABURZENIA RUCHOWE O PODŁOŻU SENSORYCZNYM</w:t>
      </w:r>
    </w:p>
    <w:p w:rsidR="004F2657" w:rsidRDefault="004F2657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3"/>
        <w:gridCol w:w="6965"/>
      </w:tblGrid>
      <w:tr w:rsidR="007D3335" w:rsidTr="007D3335">
        <w:tc>
          <w:tcPr>
            <w:tcW w:w="2093" w:type="dxa"/>
          </w:tcPr>
          <w:p w:rsidR="007D3335" w:rsidRPr="00275193" w:rsidRDefault="007D3335" w:rsidP="007D3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UMIEJĘTNOŚCI MO </w:t>
            </w:r>
            <w:r w:rsidR="004F2657"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ORYCZN</w:t>
            </w: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</w:t>
            </w:r>
          </w:p>
        </w:tc>
        <w:tc>
          <w:tcPr>
            <w:tcW w:w="7119" w:type="dxa"/>
          </w:tcPr>
          <w:p w:rsidR="007D3335" w:rsidRPr="00275193" w:rsidRDefault="007D3335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JAWY ZABURZEŃ POSTURALNYCH</w:t>
            </w:r>
          </w:p>
        </w:tc>
      </w:tr>
      <w:tr w:rsidR="007D3335" w:rsidTr="007D3335">
        <w:tc>
          <w:tcPr>
            <w:tcW w:w="2093" w:type="dxa"/>
          </w:tcPr>
          <w:p w:rsidR="007D3335" w:rsidRPr="007D3335" w:rsidRDefault="007D3335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ANTY SKŁADOWE RUCHU</w:t>
            </w:r>
          </w:p>
        </w:tc>
        <w:tc>
          <w:tcPr>
            <w:tcW w:w="7119" w:type="dxa"/>
          </w:tcPr>
          <w:p w:rsidR="004F2657" w:rsidRDefault="007D3335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2657">
              <w:rPr>
                <w:rFonts w:ascii="Times New Roman" w:hAnsi="Times New Roman" w:cs="Times New Roman"/>
                <w:sz w:val="24"/>
                <w:szCs w:val="24"/>
              </w:rPr>
              <w:t xml:space="preserve"> zbyt duże lub zbyt małe napięcie mięśniowe;</w:t>
            </w:r>
            <w:r w:rsidR="00654276" w:rsidRPr="007D3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E6A" w:rsidRPr="007D3335" w:rsidRDefault="00654276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-   problemy z utrzymaniem wyprostowanej pozycji np. podczas pracy przy biurku</w:t>
            </w:r>
            <w:r w:rsidR="007A3B6B">
              <w:rPr>
                <w:rFonts w:ascii="Times New Roman" w:hAnsi="Times New Roman" w:cs="Times New Roman"/>
                <w:sz w:val="24"/>
                <w:szCs w:val="24"/>
              </w:rPr>
              <w:t xml:space="preserve"> (garbienie się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3B6B">
              <w:rPr>
                <w:rFonts w:ascii="Times New Roman" w:hAnsi="Times New Roman" w:cs="Times New Roman"/>
                <w:sz w:val="24"/>
                <w:szCs w:val="24"/>
              </w:rPr>
              <w:t xml:space="preserve"> podpieranie, pokładanie);</w:t>
            </w:r>
          </w:p>
          <w:p w:rsidR="007A3B6B" w:rsidRDefault="00654276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 xml:space="preserve">  -  problemy z  ustabilizowaniem ramion i rąk,  sł</w:t>
            </w:r>
            <w:r w:rsidR="007A3B6B">
              <w:rPr>
                <w:rFonts w:ascii="Times New Roman" w:hAnsi="Times New Roman" w:cs="Times New Roman"/>
                <w:sz w:val="24"/>
                <w:szCs w:val="24"/>
              </w:rPr>
              <w:t>aby chwyt przyborów pisarskich;</w:t>
            </w:r>
          </w:p>
          <w:p w:rsidR="00711E6A" w:rsidRPr="007D3335" w:rsidRDefault="007A3B6B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blemy z pełnym zginaniem i rozprostowaniem kończyn;</w:t>
            </w:r>
          </w:p>
          <w:p w:rsidR="00711E6A" w:rsidRDefault="00654276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-  problemy z planowaniem motorycznym;</w:t>
            </w:r>
          </w:p>
          <w:p w:rsidR="004F2657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z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  sprawia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 xml:space="preserve"> wrażenie wiot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o 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i sła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, albo len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o i  bez motywacji do działania,</w:t>
            </w:r>
          </w:p>
          <w:p w:rsidR="004F2657" w:rsidRPr="007D3335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zmożona męczliwość, unikanie zabaw ruchowych, rywalizacji</w:t>
            </w:r>
          </w:p>
          <w:p w:rsidR="007D3335" w:rsidRPr="007D3335" w:rsidRDefault="007D3335" w:rsidP="007A3B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335" w:rsidTr="007D3335">
        <w:tc>
          <w:tcPr>
            <w:tcW w:w="2093" w:type="dxa"/>
          </w:tcPr>
          <w:p w:rsidR="007D3335" w:rsidRPr="007D3335" w:rsidRDefault="007D3335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b/>
                <w:sz w:val="24"/>
                <w:szCs w:val="24"/>
              </w:rPr>
              <w:t>RÓWNOWAGA</w:t>
            </w:r>
          </w:p>
        </w:tc>
        <w:tc>
          <w:tcPr>
            <w:tcW w:w="7119" w:type="dxa"/>
          </w:tcPr>
          <w:p w:rsidR="007D3335" w:rsidRDefault="007D3335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F2657" w:rsidRPr="007D3335">
              <w:rPr>
                <w:rFonts w:ascii="Times New Roman" w:hAnsi="Times New Roman" w:cs="Times New Roman"/>
                <w:sz w:val="24"/>
                <w:szCs w:val="24"/>
              </w:rPr>
              <w:t>trudności z utrzymaniem równowagi</w:t>
            </w:r>
            <w:r w:rsidR="004F2657">
              <w:rPr>
                <w:rFonts w:ascii="Times New Roman" w:hAnsi="Times New Roman" w:cs="Times New Roman"/>
                <w:sz w:val="24"/>
                <w:szCs w:val="24"/>
              </w:rPr>
              <w:t xml:space="preserve"> podczas chodzenia lub zmian pozycji ciała</w:t>
            </w:r>
            <w:r w:rsidR="004F2657" w:rsidRPr="007D3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F2657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tykanie się „o powietrze”;</w:t>
            </w:r>
          </w:p>
          <w:p w:rsidR="007A3B6B" w:rsidRDefault="007A3B6B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335" w:rsidTr="007D3335">
        <w:tc>
          <w:tcPr>
            <w:tcW w:w="2093" w:type="dxa"/>
          </w:tcPr>
          <w:p w:rsidR="007D3335" w:rsidRPr="007D3335" w:rsidRDefault="007D3335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b/>
                <w:sz w:val="24"/>
                <w:szCs w:val="24"/>
              </w:rPr>
              <w:t>KOORDYNACJA OBUSTRONNA</w:t>
            </w:r>
          </w:p>
        </w:tc>
        <w:tc>
          <w:tcPr>
            <w:tcW w:w="7119" w:type="dxa"/>
          </w:tcPr>
          <w:p w:rsidR="004F2657" w:rsidRPr="007D3335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problemy z integracją obustronną (dzieci słabo biegają, nie potrafią nauczyć się pedałowania na rowerze, przeskakiwania z nogi na nogę, wchodzenia na drabinkę),</w:t>
            </w:r>
          </w:p>
          <w:p w:rsidR="004F2657" w:rsidRPr="007D3335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 xml:space="preserve">- trudności z używaniem obu rąk jednocześnie (wałek do ciasta, linijka, przeciąganie liny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wytanie piłki, 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wycinanie, nawlekanie ig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rzymanie kubka i nalewanie napoju</w:t>
            </w: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D3335" w:rsidRDefault="007D3335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3335" w:rsidTr="007D3335">
        <w:tc>
          <w:tcPr>
            <w:tcW w:w="2093" w:type="dxa"/>
          </w:tcPr>
          <w:p w:rsidR="007D3335" w:rsidRPr="007D3335" w:rsidRDefault="007D3335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b/>
                <w:sz w:val="24"/>
                <w:szCs w:val="24"/>
              </w:rPr>
              <w:t>KOORDYNACJA W OBRĘBIE JEDNEJ STRONY</w:t>
            </w:r>
          </w:p>
        </w:tc>
        <w:tc>
          <w:tcPr>
            <w:tcW w:w="7119" w:type="dxa"/>
          </w:tcPr>
          <w:p w:rsidR="007D3335" w:rsidRDefault="004F2657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2657">
              <w:rPr>
                <w:rFonts w:ascii="Times New Roman" w:hAnsi="Times New Roman" w:cs="Times New Roman"/>
                <w:sz w:val="24"/>
                <w:szCs w:val="24"/>
              </w:rPr>
              <w:t>- brak określonej lateralizacji w obrębie kończyn i oka;</w:t>
            </w:r>
          </w:p>
          <w:p w:rsidR="004F2657" w:rsidRPr="004F2657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zekładanie przedmiotów z ręki do ręki;</w:t>
            </w:r>
          </w:p>
        </w:tc>
      </w:tr>
      <w:tr w:rsidR="007D3335" w:rsidTr="007D3335">
        <w:tc>
          <w:tcPr>
            <w:tcW w:w="2093" w:type="dxa"/>
          </w:tcPr>
          <w:p w:rsidR="007D3335" w:rsidRPr="007D3335" w:rsidRDefault="007D3335" w:rsidP="007D3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b/>
                <w:sz w:val="24"/>
                <w:szCs w:val="24"/>
              </w:rPr>
              <w:t>PRZEKRACZANIE LINII ŚRODKOWEJ CIAŁA</w:t>
            </w:r>
          </w:p>
        </w:tc>
        <w:tc>
          <w:tcPr>
            <w:tcW w:w="7119" w:type="dxa"/>
          </w:tcPr>
          <w:p w:rsidR="004F2657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3335">
              <w:rPr>
                <w:rFonts w:ascii="Times New Roman" w:hAnsi="Times New Roman" w:cs="Times New Roman"/>
                <w:sz w:val="24"/>
                <w:szCs w:val="24"/>
              </w:rPr>
              <w:t>- długo utrzymują się kłopoty z  przekraczaniem linii środkowej ciała,  niekonsekwentne używanie ręki dominującej;</w:t>
            </w:r>
          </w:p>
          <w:p w:rsidR="004F2657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dczas sięgania ręką po przedmioty  znajdujące się po przeciwnej stronie dziecko  obraca cały tułów;</w:t>
            </w:r>
          </w:p>
          <w:p w:rsidR="007D3335" w:rsidRDefault="004F2657" w:rsidP="004F2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łabe wyczucie stron ciała, różnicowanie prawa-lewa. </w:t>
            </w:r>
          </w:p>
        </w:tc>
      </w:tr>
    </w:tbl>
    <w:p w:rsidR="007D3335" w:rsidRDefault="007D3335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37F" w:rsidRDefault="009C637F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93" w:rsidRDefault="00275193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93" w:rsidRDefault="00275193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193" w:rsidRDefault="00275193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3"/>
        <w:gridCol w:w="6365"/>
      </w:tblGrid>
      <w:tr w:rsidR="009C637F" w:rsidTr="009C637F">
        <w:tc>
          <w:tcPr>
            <w:tcW w:w="2376" w:type="dxa"/>
          </w:tcPr>
          <w:p w:rsidR="009C637F" w:rsidRPr="00275193" w:rsidRDefault="009C637F" w:rsidP="00654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MIEJĘTNOŚCI MOTORYCZNE</w:t>
            </w:r>
          </w:p>
        </w:tc>
        <w:tc>
          <w:tcPr>
            <w:tcW w:w="6836" w:type="dxa"/>
          </w:tcPr>
          <w:p w:rsidR="009C637F" w:rsidRPr="00275193" w:rsidRDefault="009C637F" w:rsidP="006542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51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BJAWY DYSPRAKSJI</w:t>
            </w:r>
          </w:p>
        </w:tc>
      </w:tr>
      <w:tr w:rsidR="009C637F" w:rsidTr="009C637F">
        <w:tc>
          <w:tcPr>
            <w:tcW w:w="2376" w:type="dxa"/>
          </w:tcPr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MENTY SKŁADOWE PRAKSJI</w:t>
            </w:r>
          </w:p>
        </w:tc>
        <w:tc>
          <w:tcPr>
            <w:tcW w:w="6836" w:type="dxa"/>
          </w:tcPr>
          <w:p w:rsidR="00E551E8" w:rsidRDefault="00E551E8" w:rsidP="00E5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- trudności z  planowaniem  i wykonywaniem  sekwencji ruchów np. podczas zajęć wycho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zycznego, uprawiania sportów;</w:t>
            </w:r>
          </w:p>
          <w:p w:rsidR="00E551E8" w:rsidRDefault="00E551E8" w:rsidP="00E5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łopoty z przeprowadzeniem wieloetapowego działania;</w:t>
            </w:r>
          </w:p>
          <w:p w:rsidR="00E551E8" w:rsidRPr="009C637F" w:rsidRDefault="00E551E8" w:rsidP="00E5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iezdarność, pozorna nieostrożność, skłonności do wypadków, urazów;</w:t>
            </w:r>
          </w:p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37F" w:rsidTr="009C637F">
        <w:tc>
          <w:tcPr>
            <w:tcW w:w="2376" w:type="dxa"/>
          </w:tcPr>
          <w:p w:rsidR="00E551E8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UŻA </w:t>
            </w:r>
          </w:p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ORYKA</w:t>
            </w:r>
          </w:p>
        </w:tc>
        <w:tc>
          <w:tcPr>
            <w:tcW w:w="6836" w:type="dxa"/>
          </w:tcPr>
          <w:p w:rsidR="009C637F" w:rsidRPr="009C637F" w:rsidRDefault="00E551E8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opóźnienie</w:t>
            </w:r>
            <w:r w:rsidR="009C637F"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 rozwoju ruchowego: pełzania, raczkowania, chodzenia, samoobsługi, nauki jazdy na 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rze;</w:t>
            </w:r>
          </w:p>
          <w:p w:rsidR="00711E6A" w:rsidRPr="009C637F" w:rsidRDefault="00654276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>-  niezdarność  i niezgrabność ruchowa  (potykanie się, wpadanie na przedmioty),</w:t>
            </w:r>
          </w:p>
          <w:p w:rsidR="009C637F" w:rsidRDefault="00654276" w:rsidP="00E5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- trudności z orientacją swojego ciała w przestrzeni, względem innych obiektów otoczenia, </w:t>
            </w:r>
          </w:p>
          <w:p w:rsidR="00E551E8" w:rsidRPr="00E551E8" w:rsidRDefault="00E551E8" w:rsidP="00E5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F" w:rsidTr="009C637F">
        <w:tc>
          <w:tcPr>
            <w:tcW w:w="2376" w:type="dxa"/>
          </w:tcPr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ŁA MOTORYKA</w:t>
            </w:r>
          </w:p>
        </w:tc>
        <w:tc>
          <w:tcPr>
            <w:tcW w:w="6836" w:type="dxa"/>
          </w:tcPr>
          <w:p w:rsidR="00711E6A" w:rsidRPr="009C637F" w:rsidRDefault="00E551E8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słabe </w:t>
            </w:r>
            <w:r w:rsidR="00654276"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 opanowanie czynności samoobsługowych (ubieranie się, czesanie, jedzenie, zapinanie guzików, wiązanie sznurowadeł),</w:t>
            </w:r>
          </w:p>
          <w:p w:rsidR="00711E6A" w:rsidRPr="009C637F" w:rsidRDefault="00654276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 xml:space="preserve">trudności w </w:t>
            </w: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>chwytani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>u  i trzymaniu</w:t>
            </w: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 drobnych przedmiotów w palcach np. podczas zabawy klockami,</w:t>
            </w:r>
          </w:p>
          <w:p w:rsidR="00711E6A" w:rsidRPr="009C637F" w:rsidRDefault="00654276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 xml:space="preserve">zaburzone </w:t>
            </w: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>wykonywan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>ie  czynności grafomotorycznych (rysowanie, kolorowanie, pisanie);</w:t>
            </w:r>
          </w:p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637F" w:rsidTr="009C637F">
        <w:tc>
          <w:tcPr>
            <w:tcW w:w="2376" w:type="dxa"/>
          </w:tcPr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ORYKA OCZU</w:t>
            </w:r>
          </w:p>
          <w:p w:rsidR="00E551E8" w:rsidRDefault="00E551E8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koordynacja wzrokowo-ruchowa)</w:t>
            </w:r>
          </w:p>
        </w:tc>
        <w:tc>
          <w:tcPr>
            <w:tcW w:w="6836" w:type="dxa"/>
          </w:tcPr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>-  kłopoty  z wykonywaniem działań, które wymagają percepcji wzrokowej i wykonywania ruchów np. podczas przepisywania,  pisania ze słuchu, odwzorowywania, tworzenia konstrukcji z klocków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51E8" w:rsidRDefault="00E551E8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roblemy z jednoczesnym używaniem obojga oczu, śledzeniem przedmiotów, skupianiem wzroku, przenoszeniem wzroku z przedmiotu bliższego na dalszy;</w:t>
            </w:r>
          </w:p>
          <w:p w:rsidR="00E551E8" w:rsidRPr="009C637F" w:rsidRDefault="00E551E8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37F" w:rsidTr="009C637F">
        <w:tc>
          <w:tcPr>
            <w:tcW w:w="2376" w:type="dxa"/>
          </w:tcPr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TORYKA  ARTYKULATORÓW</w:t>
            </w:r>
          </w:p>
        </w:tc>
        <w:tc>
          <w:tcPr>
            <w:tcW w:w="6836" w:type="dxa"/>
          </w:tcPr>
          <w:p w:rsidR="00711E6A" w:rsidRDefault="00654276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- trudności w zakresie ssania, połykania, żucia, 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 xml:space="preserve">picia przez słomkę, </w:t>
            </w: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>prawidłowego oddychania</w:t>
            </w:r>
            <w:r w:rsidR="00E551E8">
              <w:rPr>
                <w:rFonts w:ascii="Times New Roman" w:hAnsi="Times New Roman" w:cs="Times New Roman"/>
                <w:sz w:val="24"/>
                <w:szCs w:val="24"/>
              </w:rPr>
              <w:t xml:space="preserve"> (często niedomknięte usta);</w:t>
            </w:r>
          </w:p>
          <w:p w:rsidR="00E551E8" w:rsidRPr="009C637F" w:rsidRDefault="00E551E8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dmierne ślinienie się;</w:t>
            </w:r>
          </w:p>
          <w:p w:rsidR="00711E6A" w:rsidRPr="009C637F" w:rsidRDefault="00654276" w:rsidP="009C63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7F">
              <w:rPr>
                <w:rFonts w:ascii="Times New Roman" w:hAnsi="Times New Roman" w:cs="Times New Roman"/>
                <w:sz w:val="24"/>
                <w:szCs w:val="24"/>
              </w:rPr>
              <w:t xml:space="preserve">- opóźnienie rozwoju  mowy, długo utrzymujące się wady  wymowy. </w:t>
            </w:r>
          </w:p>
          <w:p w:rsidR="009C637F" w:rsidRDefault="009C637F" w:rsidP="000959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C637F" w:rsidRDefault="009C637F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CA" w:rsidRDefault="00B80DCA" w:rsidP="000959E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DCA" w:rsidRPr="00B80DCA" w:rsidRDefault="00B80DCA" w:rsidP="00B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B80DCA">
        <w:rPr>
          <w:rFonts w:ascii="Times New Roman" w:hAnsi="Times New Roman" w:cs="Times New Roman"/>
          <w:sz w:val="24"/>
          <w:szCs w:val="24"/>
        </w:rPr>
        <w:t>Opracowała:</w:t>
      </w:r>
    </w:p>
    <w:p w:rsidR="00B80DCA" w:rsidRPr="00B80DCA" w:rsidRDefault="00B80DCA" w:rsidP="00B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Krystyna Orzechowska-</w:t>
      </w:r>
      <w:proofErr w:type="spellStart"/>
      <w:r w:rsidRPr="00B80DCA">
        <w:rPr>
          <w:rFonts w:ascii="Times New Roman" w:hAnsi="Times New Roman" w:cs="Times New Roman"/>
          <w:sz w:val="24"/>
          <w:szCs w:val="24"/>
        </w:rPr>
        <w:t>Gryguc</w:t>
      </w:r>
      <w:proofErr w:type="spellEnd"/>
    </w:p>
    <w:p w:rsidR="00B80DCA" w:rsidRPr="00B80DCA" w:rsidRDefault="00B80DCA" w:rsidP="00B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DCA">
        <w:rPr>
          <w:rFonts w:ascii="Times New Roman" w:hAnsi="Times New Roman" w:cs="Times New Roman"/>
          <w:sz w:val="24"/>
          <w:szCs w:val="24"/>
        </w:rPr>
        <w:t xml:space="preserve">                                                pedagog, terapeuta integracji sensorycznej</w:t>
      </w:r>
    </w:p>
    <w:p w:rsidR="00B80DCA" w:rsidRPr="00B80DCA" w:rsidRDefault="00B80DCA" w:rsidP="00B80D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D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PP-P nr 1 w Łomży</w:t>
      </w:r>
    </w:p>
    <w:sectPr w:rsidR="00B80DCA" w:rsidRPr="00B80DCA" w:rsidSect="002A33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601"/>
    <w:multiLevelType w:val="hybridMultilevel"/>
    <w:tmpl w:val="368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283B"/>
    <w:multiLevelType w:val="hybridMultilevel"/>
    <w:tmpl w:val="5388143E"/>
    <w:lvl w:ilvl="0" w:tplc="1056F9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CC9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0D2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AE6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2442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4E2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2B8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AC3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20DE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B17F7"/>
    <w:multiLevelType w:val="hybridMultilevel"/>
    <w:tmpl w:val="13224174"/>
    <w:lvl w:ilvl="0" w:tplc="762024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0885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036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4A4F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F0EA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F3D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6E8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78ED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9872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D2948"/>
    <w:multiLevelType w:val="hybridMultilevel"/>
    <w:tmpl w:val="C2D86A24"/>
    <w:lvl w:ilvl="0" w:tplc="4A4492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5ED27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20B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49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09F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4A4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BAA4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0033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C807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A52C6"/>
    <w:multiLevelType w:val="hybridMultilevel"/>
    <w:tmpl w:val="9D509E60"/>
    <w:lvl w:ilvl="0" w:tplc="6B68FC5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C39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4B4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026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8C49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0BB7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085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01F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E7D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756B54"/>
    <w:multiLevelType w:val="hybridMultilevel"/>
    <w:tmpl w:val="9622FEA2"/>
    <w:lvl w:ilvl="0" w:tplc="17A0BC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702FA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AFFD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87B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4699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473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0504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8CDF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66B3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D903EB"/>
    <w:multiLevelType w:val="hybridMultilevel"/>
    <w:tmpl w:val="FC7E379E"/>
    <w:lvl w:ilvl="0" w:tplc="2242B0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034A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BABF2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C22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D47C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AE0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044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EA85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0094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842A0"/>
    <w:multiLevelType w:val="hybridMultilevel"/>
    <w:tmpl w:val="43F442CC"/>
    <w:lvl w:ilvl="0" w:tplc="C5F01D74">
      <w:start w:val="1"/>
      <w:numFmt w:val="upperRoman"/>
      <w:lvlText w:val="%1.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9C1051"/>
    <w:multiLevelType w:val="hybridMultilevel"/>
    <w:tmpl w:val="4D58A54A"/>
    <w:lvl w:ilvl="0" w:tplc="7EACF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C5F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CC76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FAE84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EE66E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92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B8F1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6DA3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276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6A0BBE"/>
    <w:multiLevelType w:val="hybridMultilevel"/>
    <w:tmpl w:val="33885970"/>
    <w:lvl w:ilvl="0" w:tplc="730637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422B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86AD7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899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CEF55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AA8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247F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6DA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7C36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7B3CEE"/>
    <w:multiLevelType w:val="hybridMultilevel"/>
    <w:tmpl w:val="88F80578"/>
    <w:lvl w:ilvl="0" w:tplc="3A0C62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9E31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6AE8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C7C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AD32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321D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62A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E8A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A23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40329A"/>
    <w:multiLevelType w:val="hybridMultilevel"/>
    <w:tmpl w:val="14461738"/>
    <w:lvl w:ilvl="0" w:tplc="2F4847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F0ED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420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8DC4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499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0ADC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8B4C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3099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68B0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570121"/>
    <w:multiLevelType w:val="hybridMultilevel"/>
    <w:tmpl w:val="DF624AF2"/>
    <w:lvl w:ilvl="0" w:tplc="9684C5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DC294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6BE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0ECD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4AFAB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EC1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8CB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F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48E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B45B4C"/>
    <w:multiLevelType w:val="hybridMultilevel"/>
    <w:tmpl w:val="57082522"/>
    <w:lvl w:ilvl="0" w:tplc="E2C650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E352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E04E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4A33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82424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4A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CFE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1A7A8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A7C2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247DA"/>
    <w:multiLevelType w:val="hybridMultilevel"/>
    <w:tmpl w:val="67A0E2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98547E"/>
    <w:multiLevelType w:val="hybridMultilevel"/>
    <w:tmpl w:val="735AD6B2"/>
    <w:lvl w:ilvl="0" w:tplc="0B2E691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AF80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CA31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8E9D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86B07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C3C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457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895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FEF4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5654DE"/>
    <w:multiLevelType w:val="hybridMultilevel"/>
    <w:tmpl w:val="1FB6EC04"/>
    <w:lvl w:ilvl="0" w:tplc="04B045E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851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2D3E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2C30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72FA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451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F0B6E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0D10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ADD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764AB7"/>
    <w:multiLevelType w:val="hybridMultilevel"/>
    <w:tmpl w:val="4B30C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F733F"/>
    <w:multiLevelType w:val="hybridMultilevel"/>
    <w:tmpl w:val="0706BB7E"/>
    <w:lvl w:ilvl="0" w:tplc="560A4E6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242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29C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CBA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96B0F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A60A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C8A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AB9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A487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6166DC"/>
    <w:multiLevelType w:val="hybridMultilevel"/>
    <w:tmpl w:val="B35A2244"/>
    <w:lvl w:ilvl="0" w:tplc="D14608B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82A1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EEA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C7D2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C2B1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497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0867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24BFA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846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A64B8D"/>
    <w:multiLevelType w:val="hybridMultilevel"/>
    <w:tmpl w:val="51F45456"/>
    <w:lvl w:ilvl="0" w:tplc="CC1621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45E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785C0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A41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0AC8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38F67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809B5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D63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4278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A11D58"/>
    <w:multiLevelType w:val="hybridMultilevel"/>
    <w:tmpl w:val="DCAC73DC"/>
    <w:lvl w:ilvl="0" w:tplc="3DDA46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2A32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E8F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EB76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428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D2D4D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C41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F27D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ECB0E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F61F41"/>
    <w:multiLevelType w:val="hybridMultilevel"/>
    <w:tmpl w:val="95DEDB6C"/>
    <w:lvl w:ilvl="0" w:tplc="73C4BC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A97F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8038D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02457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6BF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2FA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C7E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E04F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45C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52054A"/>
    <w:multiLevelType w:val="hybridMultilevel"/>
    <w:tmpl w:val="443E7A50"/>
    <w:lvl w:ilvl="0" w:tplc="CDEEA4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6B0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8AD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DE12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0BD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E6F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AD80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887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7EB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B4345F"/>
    <w:multiLevelType w:val="hybridMultilevel"/>
    <w:tmpl w:val="3B7699AA"/>
    <w:lvl w:ilvl="0" w:tplc="A16C4F5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0049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EC0C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C94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5427D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FC80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C414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A5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FA8FB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EE0C86"/>
    <w:multiLevelType w:val="hybridMultilevel"/>
    <w:tmpl w:val="54F4A802"/>
    <w:lvl w:ilvl="0" w:tplc="C0F400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6E62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CAF5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8873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4D8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69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21B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04F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4B4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3D380D"/>
    <w:multiLevelType w:val="hybridMultilevel"/>
    <w:tmpl w:val="164A6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322F2"/>
    <w:multiLevelType w:val="hybridMultilevel"/>
    <w:tmpl w:val="B25E6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3556D0"/>
    <w:multiLevelType w:val="hybridMultilevel"/>
    <w:tmpl w:val="80863B00"/>
    <w:lvl w:ilvl="0" w:tplc="E95E518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269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8C1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E33B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878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ECB8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ECF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E018D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EA782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5451E"/>
    <w:multiLevelType w:val="hybridMultilevel"/>
    <w:tmpl w:val="9FB8E5DA"/>
    <w:lvl w:ilvl="0" w:tplc="7E82B4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A8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4A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E7DD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6D0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6034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424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CE3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E59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1"/>
  </w:num>
  <w:num w:numId="4">
    <w:abstractNumId w:val="10"/>
  </w:num>
  <w:num w:numId="5">
    <w:abstractNumId w:val="25"/>
  </w:num>
  <w:num w:numId="6">
    <w:abstractNumId w:val="20"/>
  </w:num>
  <w:num w:numId="7">
    <w:abstractNumId w:val="19"/>
  </w:num>
  <w:num w:numId="8">
    <w:abstractNumId w:val="5"/>
  </w:num>
  <w:num w:numId="9">
    <w:abstractNumId w:val="2"/>
  </w:num>
  <w:num w:numId="10">
    <w:abstractNumId w:val="11"/>
  </w:num>
  <w:num w:numId="11">
    <w:abstractNumId w:val="22"/>
  </w:num>
  <w:num w:numId="12">
    <w:abstractNumId w:val="29"/>
  </w:num>
  <w:num w:numId="13">
    <w:abstractNumId w:val="16"/>
  </w:num>
  <w:num w:numId="14">
    <w:abstractNumId w:val="24"/>
  </w:num>
  <w:num w:numId="15">
    <w:abstractNumId w:val="13"/>
  </w:num>
  <w:num w:numId="16">
    <w:abstractNumId w:val="15"/>
  </w:num>
  <w:num w:numId="17">
    <w:abstractNumId w:val="17"/>
  </w:num>
  <w:num w:numId="18">
    <w:abstractNumId w:val="4"/>
  </w:num>
  <w:num w:numId="19">
    <w:abstractNumId w:val="1"/>
  </w:num>
  <w:num w:numId="20">
    <w:abstractNumId w:val="18"/>
  </w:num>
  <w:num w:numId="21">
    <w:abstractNumId w:val="14"/>
  </w:num>
  <w:num w:numId="22">
    <w:abstractNumId w:val="23"/>
  </w:num>
  <w:num w:numId="23">
    <w:abstractNumId w:val="6"/>
  </w:num>
  <w:num w:numId="24">
    <w:abstractNumId w:val="8"/>
  </w:num>
  <w:num w:numId="25">
    <w:abstractNumId w:val="27"/>
  </w:num>
  <w:num w:numId="26">
    <w:abstractNumId w:val="12"/>
  </w:num>
  <w:num w:numId="27">
    <w:abstractNumId w:val="26"/>
  </w:num>
  <w:num w:numId="28">
    <w:abstractNumId w:val="9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0182E"/>
    <w:rsid w:val="000959E0"/>
    <w:rsid w:val="000B75C0"/>
    <w:rsid w:val="00130537"/>
    <w:rsid w:val="002351AC"/>
    <w:rsid w:val="00267EB6"/>
    <w:rsid w:val="00275193"/>
    <w:rsid w:val="00282DC7"/>
    <w:rsid w:val="00293B42"/>
    <w:rsid w:val="002A33FB"/>
    <w:rsid w:val="003817C1"/>
    <w:rsid w:val="003E2E3C"/>
    <w:rsid w:val="0040182E"/>
    <w:rsid w:val="004139BA"/>
    <w:rsid w:val="004245D0"/>
    <w:rsid w:val="00497066"/>
    <w:rsid w:val="004F2657"/>
    <w:rsid w:val="00576DA5"/>
    <w:rsid w:val="00632B11"/>
    <w:rsid w:val="00654276"/>
    <w:rsid w:val="006A726E"/>
    <w:rsid w:val="00701686"/>
    <w:rsid w:val="00711E6A"/>
    <w:rsid w:val="007370E0"/>
    <w:rsid w:val="007A3B6B"/>
    <w:rsid w:val="007D3335"/>
    <w:rsid w:val="00866632"/>
    <w:rsid w:val="009C637F"/>
    <w:rsid w:val="009F3528"/>
    <w:rsid w:val="00A46477"/>
    <w:rsid w:val="00A637FC"/>
    <w:rsid w:val="00A857D9"/>
    <w:rsid w:val="00AC39F0"/>
    <w:rsid w:val="00AE074B"/>
    <w:rsid w:val="00AF52FA"/>
    <w:rsid w:val="00B80DCA"/>
    <w:rsid w:val="00BB6DED"/>
    <w:rsid w:val="00C030C0"/>
    <w:rsid w:val="00C34E17"/>
    <w:rsid w:val="00C7098D"/>
    <w:rsid w:val="00DE7F12"/>
    <w:rsid w:val="00E551E8"/>
    <w:rsid w:val="00F6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3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70E0"/>
    <w:pPr>
      <w:ind w:left="720"/>
      <w:contextualSpacing/>
    </w:pPr>
  </w:style>
  <w:style w:type="table" w:styleId="Tabela-Siatka">
    <w:name w:val="Table Grid"/>
    <w:basedOn w:val="Standardowy"/>
    <w:uiPriority w:val="59"/>
    <w:rsid w:val="00737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8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31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4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2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4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9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2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06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2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6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2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8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43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9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1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9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5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3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9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6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7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6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5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8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3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47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309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5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7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8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4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1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9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6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67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9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68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1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16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7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83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8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5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5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5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3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6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5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8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6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3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2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1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5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6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6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5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1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0B9A-C253-4F2E-BFB6-D9CB71EA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2503</Words>
  <Characters>15021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17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yrektor</cp:lastModifiedBy>
  <cp:revision>18</cp:revision>
  <dcterms:created xsi:type="dcterms:W3CDTF">2017-05-02T17:48:00Z</dcterms:created>
  <dcterms:modified xsi:type="dcterms:W3CDTF">2017-05-04T11:23:00Z</dcterms:modified>
</cp:coreProperties>
</file>